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6A68" w14:textId="56615C2C" w:rsidR="00373136" w:rsidRDefault="2A2CE4BF" w:rsidP="35D7799C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2"/>
        </w:rPr>
      </w:pPr>
      <w:r>
        <w:rPr>
          <w:noProof/>
        </w:rPr>
        <w:drawing>
          <wp:inline distT="0" distB="0" distL="0" distR="0" wp14:anchorId="6C217EDA" wp14:editId="18CDC4FF">
            <wp:extent cx="3268980" cy="1356360"/>
            <wp:effectExtent l="0" t="0" r="7620" b="0"/>
            <wp:docPr id="1" name="Picture 1" descr="Gwent P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went PSB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1C71" w14:textId="77777777" w:rsidR="00430521" w:rsidRDefault="00430521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</w:p>
    <w:p w14:paraId="4DDE693E" w14:textId="51AE9229" w:rsidR="00AE4F13" w:rsidRPr="00430521" w:rsidRDefault="00AE4F13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  <w:r w:rsidRPr="00430521">
        <w:rPr>
          <w:rFonts w:cs="Arial"/>
          <w:b/>
          <w:bCs/>
          <w:color w:val="0070C0"/>
          <w:sz w:val="28"/>
          <w:szCs w:val="28"/>
        </w:rPr>
        <w:t>AGENDA</w:t>
      </w:r>
    </w:p>
    <w:p w14:paraId="06358E56" w14:textId="50EDCD00" w:rsidR="00951F9C" w:rsidRPr="00430521" w:rsidRDefault="0070256F" w:rsidP="00373136">
      <w:pPr>
        <w:tabs>
          <w:tab w:val="left" w:pos="426"/>
        </w:tabs>
        <w:ind w:right="-838"/>
        <w:jc w:val="center"/>
        <w:rPr>
          <w:rFonts w:cs="Arial"/>
          <w:b/>
          <w:bCs/>
          <w:color w:val="0070C0"/>
          <w:sz w:val="28"/>
          <w:szCs w:val="28"/>
        </w:rPr>
      </w:pPr>
      <w:r w:rsidRPr="00430521">
        <w:rPr>
          <w:rFonts w:cs="Arial"/>
          <w:b/>
          <w:bCs/>
          <w:color w:val="0070C0"/>
          <w:sz w:val="28"/>
          <w:szCs w:val="28"/>
        </w:rPr>
        <w:t>Gwent</w:t>
      </w:r>
      <w:r w:rsidR="00951F9C" w:rsidRPr="00430521">
        <w:rPr>
          <w:rFonts w:cs="Arial"/>
          <w:b/>
          <w:bCs/>
          <w:color w:val="0070C0"/>
          <w:sz w:val="28"/>
          <w:szCs w:val="28"/>
        </w:rPr>
        <w:t xml:space="preserve"> </w:t>
      </w:r>
      <w:r w:rsidR="002F039F" w:rsidRPr="00430521">
        <w:rPr>
          <w:rFonts w:cs="Arial"/>
          <w:b/>
          <w:bCs/>
          <w:color w:val="0070C0"/>
          <w:sz w:val="28"/>
          <w:szCs w:val="28"/>
        </w:rPr>
        <w:t>Public Services</w:t>
      </w:r>
      <w:r w:rsidR="00951F9C" w:rsidRPr="00430521">
        <w:rPr>
          <w:rFonts w:cs="Arial"/>
          <w:b/>
          <w:bCs/>
          <w:color w:val="0070C0"/>
          <w:sz w:val="28"/>
          <w:szCs w:val="28"/>
        </w:rPr>
        <w:t xml:space="preserve"> Board</w:t>
      </w:r>
    </w:p>
    <w:p w14:paraId="0EEBE28B" w14:textId="5F761894" w:rsidR="00423C70" w:rsidRPr="00430521" w:rsidRDefault="08C270B6" w:rsidP="00423C70">
      <w:pPr>
        <w:ind w:right="-838"/>
        <w:jc w:val="center"/>
        <w:rPr>
          <w:rFonts w:cs="Arial"/>
          <w:b/>
          <w:bCs/>
          <w:sz w:val="28"/>
          <w:szCs w:val="28"/>
        </w:rPr>
      </w:pPr>
      <w:r w:rsidRPr="1E16C90F">
        <w:rPr>
          <w:rFonts w:cs="Arial"/>
          <w:b/>
          <w:bCs/>
          <w:sz w:val="28"/>
          <w:szCs w:val="28"/>
        </w:rPr>
        <w:t>26</w:t>
      </w:r>
      <w:r w:rsidR="7552B9E0" w:rsidRPr="1E16C90F">
        <w:rPr>
          <w:rFonts w:cs="Arial"/>
          <w:b/>
          <w:bCs/>
          <w:sz w:val="28"/>
          <w:szCs w:val="28"/>
        </w:rPr>
        <w:t xml:space="preserve"> </w:t>
      </w:r>
      <w:r w:rsidR="6FCF16D7" w:rsidRPr="1E16C90F">
        <w:rPr>
          <w:rFonts w:cs="Arial"/>
          <w:b/>
          <w:bCs/>
          <w:sz w:val="28"/>
          <w:szCs w:val="28"/>
        </w:rPr>
        <w:t>March</w:t>
      </w:r>
      <w:r w:rsidR="16D2C97B" w:rsidRPr="1E16C90F">
        <w:rPr>
          <w:rFonts w:cs="Arial"/>
          <w:b/>
          <w:bCs/>
          <w:sz w:val="28"/>
          <w:szCs w:val="28"/>
        </w:rPr>
        <w:t xml:space="preserve"> 202</w:t>
      </w:r>
      <w:r w:rsidR="60C5F4C5" w:rsidRPr="1E16C90F">
        <w:rPr>
          <w:rFonts w:cs="Arial"/>
          <w:b/>
          <w:bCs/>
          <w:sz w:val="28"/>
          <w:szCs w:val="28"/>
        </w:rPr>
        <w:t>6</w:t>
      </w:r>
      <w:r w:rsidR="16D2C97B" w:rsidRPr="1E16C90F">
        <w:rPr>
          <w:rFonts w:cs="Arial"/>
          <w:b/>
          <w:bCs/>
          <w:sz w:val="28"/>
          <w:szCs w:val="28"/>
        </w:rPr>
        <w:t xml:space="preserve"> </w:t>
      </w:r>
      <w:r w:rsidR="18EEAA1D" w:rsidRPr="1E16C90F">
        <w:rPr>
          <w:rFonts w:cs="Arial"/>
          <w:b/>
          <w:bCs/>
          <w:sz w:val="28"/>
          <w:szCs w:val="28"/>
        </w:rPr>
        <w:t xml:space="preserve">at </w:t>
      </w:r>
      <w:r w:rsidR="2247C25D" w:rsidRPr="1E16C90F">
        <w:rPr>
          <w:rFonts w:cs="Arial"/>
          <w:b/>
          <w:bCs/>
          <w:sz w:val="28"/>
          <w:szCs w:val="28"/>
        </w:rPr>
        <w:t>09</w:t>
      </w:r>
      <w:r w:rsidR="18EEAA1D" w:rsidRPr="1E16C90F">
        <w:rPr>
          <w:rFonts w:cs="Arial"/>
          <w:b/>
          <w:bCs/>
          <w:sz w:val="28"/>
          <w:szCs w:val="28"/>
        </w:rPr>
        <w:t>:</w:t>
      </w:r>
      <w:r w:rsidR="6105D916" w:rsidRPr="1E16C90F">
        <w:rPr>
          <w:rFonts w:cs="Arial"/>
          <w:b/>
          <w:bCs/>
          <w:sz w:val="28"/>
          <w:szCs w:val="28"/>
        </w:rPr>
        <w:t>3</w:t>
      </w:r>
      <w:r w:rsidR="18EEAA1D" w:rsidRPr="1E16C90F">
        <w:rPr>
          <w:rFonts w:cs="Arial"/>
          <w:b/>
          <w:bCs/>
          <w:sz w:val="28"/>
          <w:szCs w:val="28"/>
        </w:rPr>
        <w:t>0</w:t>
      </w:r>
    </w:p>
    <w:p w14:paraId="3033783E" w14:textId="542B1ECE" w:rsidR="00B06361" w:rsidRPr="00430521" w:rsidRDefault="00DC7635" w:rsidP="0073227E">
      <w:pPr>
        <w:ind w:right="-838"/>
        <w:jc w:val="center"/>
        <w:rPr>
          <w:rFonts w:cs="Arial"/>
          <w:b/>
          <w:bCs/>
          <w:sz w:val="28"/>
          <w:szCs w:val="28"/>
        </w:rPr>
      </w:pPr>
      <w:r w:rsidRPr="00430521">
        <w:rPr>
          <w:rFonts w:cs="Arial"/>
          <w:b/>
          <w:bCs/>
          <w:sz w:val="28"/>
          <w:szCs w:val="28"/>
        </w:rPr>
        <w:t>Online – Microsoft Teams</w:t>
      </w:r>
    </w:p>
    <w:p w14:paraId="16CD8385" w14:textId="77777777" w:rsidR="00B06361" w:rsidRDefault="00B06361" w:rsidP="0073227E">
      <w:pPr>
        <w:ind w:right="-838"/>
        <w:jc w:val="center"/>
        <w:rPr>
          <w:rFonts w:cs="Arial"/>
          <w:b/>
          <w:bCs/>
          <w:sz w:val="22"/>
        </w:rPr>
      </w:pPr>
    </w:p>
    <w:p w14:paraId="0918A412" w14:textId="4F641166" w:rsidR="009D6A75" w:rsidRPr="00B06361" w:rsidRDefault="00643836" w:rsidP="0073227E">
      <w:pPr>
        <w:ind w:right="-838"/>
        <w:jc w:val="center"/>
        <w:rPr>
          <w:rFonts w:cs="Arial"/>
          <w:b/>
          <w:bCs/>
          <w:i/>
          <w:iCs/>
          <w:sz w:val="22"/>
        </w:rPr>
      </w:pPr>
      <w:r w:rsidRPr="00F72A45">
        <w:rPr>
          <w:rFonts w:cs="Arial"/>
          <w:b/>
          <w:bCs/>
          <w:sz w:val="22"/>
        </w:rPr>
        <w:t xml:space="preserve"> </w:t>
      </w:r>
      <w:r w:rsidR="00B06361" w:rsidRPr="00B06361">
        <w:rPr>
          <w:rFonts w:cs="Arial"/>
          <w:b/>
          <w:bCs/>
          <w:i/>
          <w:iCs/>
          <w:sz w:val="22"/>
        </w:rPr>
        <w:t>Meeting chaired by Cllr.</w:t>
      </w:r>
      <w:r w:rsidR="00DC7635">
        <w:rPr>
          <w:rFonts w:cs="Arial"/>
          <w:b/>
          <w:bCs/>
          <w:i/>
          <w:iCs/>
          <w:sz w:val="22"/>
        </w:rPr>
        <w:t xml:space="preserve"> Anthony</w:t>
      </w:r>
      <w:r w:rsidR="00B06361" w:rsidRPr="00B06361">
        <w:rPr>
          <w:rFonts w:cs="Arial"/>
          <w:b/>
          <w:bCs/>
          <w:i/>
          <w:iCs/>
          <w:sz w:val="22"/>
        </w:rPr>
        <w:t xml:space="preserve"> Hunt</w:t>
      </w:r>
      <w:r w:rsidR="00DC7635">
        <w:rPr>
          <w:rFonts w:cs="Arial"/>
          <w:b/>
          <w:bCs/>
          <w:i/>
          <w:iCs/>
          <w:sz w:val="22"/>
        </w:rPr>
        <w:t>, Gwent PSB Chair</w:t>
      </w:r>
    </w:p>
    <w:p w14:paraId="575ABE95" w14:textId="77777777" w:rsidR="00D27674" w:rsidRPr="00F72A45" w:rsidRDefault="00D27674" w:rsidP="0073227E">
      <w:pPr>
        <w:ind w:right="-838"/>
        <w:jc w:val="center"/>
        <w:rPr>
          <w:rFonts w:cs="Arial"/>
          <w:b/>
          <w:bCs/>
          <w:sz w:val="22"/>
        </w:rPr>
      </w:pPr>
    </w:p>
    <w:p w14:paraId="25877327" w14:textId="77777777" w:rsidR="00E22677" w:rsidRPr="00F72A45" w:rsidRDefault="00E22677" w:rsidP="00163EBE">
      <w:pPr>
        <w:ind w:right="-838"/>
        <w:jc w:val="center"/>
        <w:rPr>
          <w:rFonts w:cs="Arial"/>
          <w:b/>
          <w:bCs/>
          <w:sz w:val="22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3"/>
        <w:gridCol w:w="1559"/>
      </w:tblGrid>
      <w:tr w:rsidR="001A4B6A" w:rsidRPr="00F72A45" w14:paraId="01BEA51C" w14:textId="77777777" w:rsidTr="1E16C90F">
        <w:trPr>
          <w:trHeight w:val="414"/>
        </w:trPr>
        <w:tc>
          <w:tcPr>
            <w:tcW w:w="709" w:type="dxa"/>
          </w:tcPr>
          <w:p w14:paraId="08C043D7" w14:textId="4F746A78" w:rsidR="006A09CE" w:rsidRPr="00F72A45" w:rsidRDefault="003B6C13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5907BF" w:rsidRPr="00F72A45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6804" w:type="dxa"/>
          </w:tcPr>
          <w:p w14:paraId="52F73458" w14:textId="2F653A29" w:rsidR="006A09CE" w:rsidRPr="00F72A45" w:rsidRDefault="0070256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r w:rsidRPr="00F72A45">
              <w:rPr>
                <w:rFonts w:cs="Arial"/>
                <w:b/>
                <w:bCs/>
                <w:sz w:val="22"/>
              </w:rPr>
              <w:t>Welcome</w:t>
            </w:r>
            <w:r w:rsidR="003F45C5" w:rsidRPr="00F72A45">
              <w:rPr>
                <w:rFonts w:cs="Arial"/>
                <w:b/>
                <w:bCs/>
                <w:sz w:val="22"/>
              </w:rPr>
              <w:t>, Introductions and Apologies</w:t>
            </w:r>
          </w:p>
          <w:p w14:paraId="28AF01AE" w14:textId="77777777" w:rsidR="00BA70AC" w:rsidRDefault="003E6731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  <w:r w:rsidRPr="000A75BB">
              <w:rPr>
                <w:rFonts w:cs="Arial"/>
                <w:sz w:val="22"/>
              </w:rPr>
              <w:t>Chair</w:t>
            </w:r>
          </w:p>
          <w:p w14:paraId="709FF85F" w14:textId="29FA61AA" w:rsidR="000A75BB" w:rsidRPr="000A75BB" w:rsidRDefault="000A75BB" w:rsidP="001B494D">
            <w:pPr>
              <w:tabs>
                <w:tab w:val="left" w:pos="540"/>
              </w:tabs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35BE9DBF" w14:textId="7393A577" w:rsidR="00ED0404" w:rsidRPr="00F72A45" w:rsidRDefault="6653E8BC" w:rsidP="1E16C90F">
            <w:pPr>
              <w:tabs>
                <w:tab w:val="left" w:pos="540"/>
              </w:tabs>
              <w:ind w:right="-838"/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09</w:t>
            </w:r>
            <w:r w:rsidR="0070256F" w:rsidRPr="1E16C90F">
              <w:rPr>
                <w:rFonts w:cs="Arial"/>
                <w:sz w:val="22"/>
              </w:rPr>
              <w:t>:</w:t>
            </w:r>
            <w:r w:rsidR="35C96815" w:rsidRPr="1E16C90F">
              <w:rPr>
                <w:rFonts w:cs="Arial"/>
                <w:sz w:val="22"/>
              </w:rPr>
              <w:t>3</w:t>
            </w:r>
            <w:r w:rsidR="00ED0404" w:rsidRPr="1E16C90F">
              <w:rPr>
                <w:rFonts w:cs="Arial"/>
                <w:sz w:val="22"/>
              </w:rPr>
              <w:t>0–</w:t>
            </w:r>
            <w:r w:rsidR="4E93C78C" w:rsidRPr="1E16C90F">
              <w:rPr>
                <w:rFonts w:cs="Arial"/>
                <w:sz w:val="22"/>
              </w:rPr>
              <w:t>09</w:t>
            </w:r>
            <w:r w:rsidR="00ED0404" w:rsidRPr="1E16C90F">
              <w:rPr>
                <w:rFonts w:cs="Arial"/>
                <w:sz w:val="22"/>
              </w:rPr>
              <w:t>:</w:t>
            </w:r>
            <w:r w:rsidR="7B52C784" w:rsidRPr="1E16C90F">
              <w:rPr>
                <w:rFonts w:cs="Arial"/>
                <w:sz w:val="22"/>
              </w:rPr>
              <w:t>3</w:t>
            </w:r>
            <w:r w:rsidR="00ED0404" w:rsidRPr="1E16C90F">
              <w:rPr>
                <w:rFonts w:cs="Arial"/>
                <w:sz w:val="22"/>
              </w:rPr>
              <w:t>5</w:t>
            </w:r>
          </w:p>
          <w:p w14:paraId="44083DA3" w14:textId="72DC2ADE" w:rsidR="006A09CE" w:rsidRPr="00F72A45" w:rsidRDefault="00ED0404" w:rsidP="008B1276">
            <w:pPr>
              <w:tabs>
                <w:tab w:val="left" w:pos="540"/>
              </w:tabs>
              <w:ind w:right="-838"/>
              <w:rPr>
                <w:rFonts w:cs="Arial"/>
                <w:bCs/>
                <w:sz w:val="22"/>
              </w:rPr>
            </w:pPr>
            <w:r w:rsidRPr="00F72A45">
              <w:rPr>
                <w:rFonts w:cs="Arial"/>
                <w:bCs/>
                <w:sz w:val="22"/>
              </w:rPr>
              <w:t>(5</w:t>
            </w:r>
            <w:r w:rsidR="00373136">
              <w:rPr>
                <w:rFonts w:cs="Arial"/>
                <w:bCs/>
                <w:sz w:val="22"/>
              </w:rPr>
              <w:t xml:space="preserve"> minutes</w:t>
            </w:r>
            <w:r w:rsidRPr="00F72A45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14:paraId="0B316A10" w14:textId="202A95BA" w:rsidR="006A09CE" w:rsidRPr="00F72A45" w:rsidRDefault="006A09CE" w:rsidP="003243F5">
            <w:pPr>
              <w:tabs>
                <w:tab w:val="left" w:pos="1127"/>
              </w:tabs>
              <w:ind w:right="76"/>
              <w:rPr>
                <w:rFonts w:cs="Arial"/>
                <w:b/>
                <w:sz w:val="22"/>
              </w:rPr>
            </w:pPr>
          </w:p>
        </w:tc>
      </w:tr>
      <w:tr w:rsidR="003E0E0B" w:rsidRPr="00F72A45" w14:paraId="401F236F" w14:textId="77777777" w:rsidTr="1E16C90F">
        <w:trPr>
          <w:trHeight w:val="279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542AF082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</w:p>
          <w:p w14:paraId="446902CC" w14:textId="77777777" w:rsid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i/>
                <w:iCs/>
                <w:sz w:val="22"/>
              </w:rPr>
            </w:pPr>
            <w:r w:rsidRPr="003E0E0B">
              <w:rPr>
                <w:rFonts w:cs="Arial"/>
                <w:b/>
                <w:bCs/>
                <w:i/>
                <w:iCs/>
                <w:sz w:val="22"/>
              </w:rPr>
              <w:t>PSB Business</w:t>
            </w:r>
          </w:p>
          <w:p w14:paraId="01233E71" w14:textId="0E597C74" w:rsidR="003E0E0B" w:rsidRPr="003E0E0B" w:rsidRDefault="003E0E0B" w:rsidP="003E0E0B">
            <w:pPr>
              <w:tabs>
                <w:tab w:val="left" w:pos="540"/>
              </w:tabs>
              <w:ind w:right="-838"/>
              <w:rPr>
                <w:rFonts w:cs="Arial"/>
                <w:bCs/>
                <w:i/>
                <w:iCs/>
                <w:sz w:val="22"/>
              </w:rPr>
            </w:pPr>
          </w:p>
        </w:tc>
      </w:tr>
      <w:tr w:rsidR="001A4B6A" w:rsidRPr="00F72A45" w14:paraId="4AAB14EA" w14:textId="77777777" w:rsidTr="1E16C90F">
        <w:trPr>
          <w:trHeight w:val="420"/>
        </w:trPr>
        <w:tc>
          <w:tcPr>
            <w:tcW w:w="709" w:type="dxa"/>
          </w:tcPr>
          <w:p w14:paraId="54ADA94C" w14:textId="2A2B66C9" w:rsidR="002422FA" w:rsidRPr="00F72A45" w:rsidRDefault="005907BF" w:rsidP="00E26900">
            <w:pPr>
              <w:tabs>
                <w:tab w:val="left" w:pos="540"/>
              </w:tabs>
              <w:rPr>
                <w:rFonts w:cs="Arial"/>
                <w:b/>
                <w:bCs/>
                <w:sz w:val="22"/>
              </w:rPr>
            </w:pPr>
            <w:bookmarkStart w:id="0" w:name="_Hlk102548359"/>
            <w:r w:rsidRPr="00F72A45">
              <w:rPr>
                <w:rFonts w:cs="Arial"/>
                <w:b/>
                <w:bCs/>
                <w:sz w:val="22"/>
              </w:rPr>
              <w:t>0</w:t>
            </w:r>
            <w:r w:rsidR="00670AC4" w:rsidRPr="00F72A45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6804" w:type="dxa"/>
          </w:tcPr>
          <w:p w14:paraId="6EB25E1B" w14:textId="3FC0FFFA" w:rsidR="002422FA" w:rsidRPr="00F72A45" w:rsidRDefault="426375CF" w:rsidP="2DA568AE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 xml:space="preserve">Notes and Matters Arising from the meeting of the Gwent PSB on </w:t>
            </w:r>
            <w:r w:rsidR="6930C245" w:rsidRPr="1E16C90F">
              <w:rPr>
                <w:rFonts w:cs="Arial"/>
                <w:b/>
                <w:bCs/>
                <w:sz w:val="22"/>
              </w:rPr>
              <w:t>1</w:t>
            </w:r>
            <w:r w:rsidR="479D64C2" w:rsidRPr="1E16C90F">
              <w:rPr>
                <w:rFonts w:cs="Arial"/>
                <w:b/>
                <w:bCs/>
                <w:sz w:val="22"/>
              </w:rPr>
              <w:t>2</w:t>
            </w:r>
            <w:r w:rsidR="627B8326" w:rsidRPr="1E16C90F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627B8326" w:rsidRPr="1E16C90F">
              <w:rPr>
                <w:rFonts w:cs="Arial"/>
                <w:b/>
                <w:bCs/>
                <w:sz w:val="22"/>
              </w:rPr>
              <w:t xml:space="preserve"> </w:t>
            </w:r>
            <w:r w:rsidR="3AEB8BCE" w:rsidRPr="1E16C90F">
              <w:rPr>
                <w:rFonts w:cs="Arial"/>
                <w:b/>
                <w:bCs/>
                <w:sz w:val="22"/>
              </w:rPr>
              <w:t>Dec</w:t>
            </w:r>
            <w:r w:rsidR="2360F422" w:rsidRPr="1E16C90F">
              <w:rPr>
                <w:rFonts w:cs="Arial"/>
                <w:b/>
                <w:bCs/>
                <w:sz w:val="22"/>
              </w:rPr>
              <w:t xml:space="preserve">ember </w:t>
            </w:r>
            <w:r w:rsidR="16D2C97B" w:rsidRPr="1E16C90F">
              <w:rPr>
                <w:rFonts w:cs="Arial"/>
                <w:b/>
                <w:bCs/>
                <w:sz w:val="22"/>
              </w:rPr>
              <w:t>202</w:t>
            </w:r>
            <w:r w:rsidR="479D64C2" w:rsidRPr="1E16C90F">
              <w:rPr>
                <w:rFonts w:cs="Arial"/>
                <w:b/>
                <w:bCs/>
                <w:sz w:val="22"/>
              </w:rPr>
              <w:t>5</w:t>
            </w:r>
            <w:r w:rsidR="7444E41C" w:rsidRPr="1E16C90F">
              <w:rPr>
                <w:rFonts w:cs="Arial"/>
                <w:b/>
                <w:bCs/>
                <w:sz w:val="22"/>
              </w:rPr>
              <w:t xml:space="preserve">  </w:t>
            </w:r>
          </w:p>
          <w:p w14:paraId="1DE94634" w14:textId="08E35463" w:rsidR="2DA568AE" w:rsidRDefault="2DA568AE" w:rsidP="2DA568AE">
            <w:pPr>
              <w:pStyle w:val="ListParagraph"/>
              <w:tabs>
                <w:tab w:val="left" w:pos="540"/>
              </w:tabs>
              <w:ind w:left="0"/>
              <w:rPr>
                <w:rFonts w:cs="Arial"/>
                <w:sz w:val="22"/>
              </w:rPr>
            </w:pPr>
          </w:p>
          <w:p w14:paraId="3D64C634" w14:textId="5AD5A14B" w:rsidR="35D7799C" w:rsidRDefault="56BF83BC" w:rsidP="22852249">
            <w:pPr>
              <w:tabs>
                <w:tab w:val="left" w:pos="540"/>
              </w:tabs>
              <w:spacing w:line="259" w:lineRule="auto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Update on </w:t>
            </w:r>
            <w:r w:rsidR="6884D96B" w:rsidRPr="22852249">
              <w:rPr>
                <w:rFonts w:cs="Arial"/>
                <w:sz w:val="22"/>
              </w:rPr>
              <w:t>last meeti</w:t>
            </w:r>
            <w:r w:rsidRPr="22852249">
              <w:rPr>
                <w:rFonts w:cs="Arial"/>
                <w:sz w:val="22"/>
              </w:rPr>
              <w:t>ng</w:t>
            </w:r>
            <w:r w:rsidR="2DF89456" w:rsidRPr="22852249">
              <w:rPr>
                <w:rFonts w:cs="Arial"/>
                <w:sz w:val="22"/>
              </w:rPr>
              <w:t>’s</w:t>
            </w:r>
            <w:r w:rsidRPr="22852249">
              <w:rPr>
                <w:rFonts w:cs="Arial"/>
                <w:sz w:val="22"/>
              </w:rPr>
              <w:t xml:space="preserve"> actions</w:t>
            </w:r>
            <w:r w:rsidR="714274B3" w:rsidRPr="22852249">
              <w:rPr>
                <w:rFonts w:cs="Arial"/>
                <w:sz w:val="22"/>
              </w:rPr>
              <w:t>.</w:t>
            </w:r>
          </w:p>
          <w:p w14:paraId="2544A453" w14:textId="7252650D" w:rsidR="002422FA" w:rsidRPr="00F72A45" w:rsidRDefault="002422FA" w:rsidP="35D7799C">
            <w:pPr>
              <w:tabs>
                <w:tab w:val="left" w:pos="540"/>
              </w:tabs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843" w:type="dxa"/>
          </w:tcPr>
          <w:p w14:paraId="5560C437" w14:textId="7D82AD37" w:rsidR="003B6F7F" w:rsidRPr="00F72A45" w:rsidRDefault="58433A88" w:rsidP="35D7799C">
            <w:pPr>
              <w:tabs>
                <w:tab w:val="left" w:pos="540"/>
              </w:tabs>
              <w:ind w:right="-838"/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09</w:t>
            </w:r>
            <w:r w:rsidR="58E3701A" w:rsidRPr="1E16C90F">
              <w:rPr>
                <w:rFonts w:cs="Arial"/>
                <w:sz w:val="22"/>
              </w:rPr>
              <w:t>:</w:t>
            </w:r>
            <w:r w:rsidR="00FD5A6A" w:rsidRPr="1E16C90F">
              <w:rPr>
                <w:rFonts w:cs="Arial"/>
                <w:sz w:val="22"/>
              </w:rPr>
              <w:t>3</w:t>
            </w:r>
            <w:r w:rsidR="58E3701A" w:rsidRPr="1E16C90F">
              <w:rPr>
                <w:rFonts w:cs="Arial"/>
                <w:sz w:val="22"/>
              </w:rPr>
              <w:t>5</w:t>
            </w:r>
            <w:r w:rsidR="1709283F" w:rsidRPr="1E16C90F">
              <w:rPr>
                <w:rFonts w:cs="Arial"/>
                <w:sz w:val="22"/>
              </w:rPr>
              <w:t>-</w:t>
            </w:r>
            <w:r w:rsidR="5F06D2B8" w:rsidRPr="1E16C90F">
              <w:rPr>
                <w:rFonts w:cs="Arial"/>
                <w:sz w:val="22"/>
              </w:rPr>
              <w:t>09.4</w:t>
            </w:r>
            <w:r w:rsidR="00DF7AEA">
              <w:rPr>
                <w:rFonts w:cs="Arial"/>
                <w:sz w:val="22"/>
              </w:rPr>
              <w:t>0</w:t>
            </w:r>
            <w:r w:rsidR="69570409" w:rsidRPr="1E16C90F">
              <w:rPr>
                <w:rFonts w:cs="Arial"/>
                <w:sz w:val="22"/>
              </w:rPr>
              <w:t xml:space="preserve"> </w:t>
            </w:r>
            <w:r w:rsidR="58E3701A" w:rsidRPr="1E16C90F">
              <w:rPr>
                <w:rFonts w:cs="Arial"/>
                <w:sz w:val="22"/>
              </w:rPr>
              <w:t>(</w:t>
            </w:r>
            <w:r w:rsidR="004F224B">
              <w:rPr>
                <w:rFonts w:cs="Arial"/>
                <w:sz w:val="22"/>
              </w:rPr>
              <w:t>5</w:t>
            </w:r>
            <w:r w:rsidR="58E3701A" w:rsidRPr="1E16C90F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7C54576E" w14:textId="77068FE8" w:rsidR="002422FA" w:rsidRPr="00F72A45" w:rsidRDefault="00B06361" w:rsidP="00501EA7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1E1C14" w:rsidRPr="00F72A45">
              <w:rPr>
                <w:rFonts w:cs="Arial"/>
                <w:bCs/>
                <w:sz w:val="22"/>
              </w:rPr>
              <w:t>ction update</w:t>
            </w:r>
          </w:p>
        </w:tc>
      </w:tr>
      <w:tr w:rsidR="1E16C90F" w14:paraId="73C3EFC2" w14:textId="77777777" w:rsidTr="1E16C90F">
        <w:trPr>
          <w:trHeight w:val="420"/>
        </w:trPr>
        <w:tc>
          <w:tcPr>
            <w:tcW w:w="709" w:type="dxa"/>
          </w:tcPr>
          <w:p w14:paraId="1013DE85" w14:textId="5DC455FA" w:rsidR="31CDF90D" w:rsidRDefault="31CDF90D" w:rsidP="1E16C90F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>02</w:t>
            </w:r>
          </w:p>
        </w:tc>
        <w:tc>
          <w:tcPr>
            <w:tcW w:w="6804" w:type="dxa"/>
          </w:tcPr>
          <w:p w14:paraId="5A110049" w14:textId="77777777" w:rsidR="5269C78A" w:rsidRDefault="5269C78A" w:rsidP="1E16C90F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>Annual Report of the Director of Public Health</w:t>
            </w:r>
          </w:p>
          <w:p w14:paraId="72F7AEDC" w14:textId="77777777" w:rsidR="0034152E" w:rsidRPr="0034152E" w:rsidRDefault="0034152E" w:rsidP="1E16C90F">
            <w:pPr>
              <w:rPr>
                <w:rFonts w:cs="Arial"/>
                <w:sz w:val="22"/>
              </w:rPr>
            </w:pPr>
            <w:r w:rsidRPr="0034152E">
              <w:rPr>
                <w:rFonts w:cs="Arial"/>
                <w:sz w:val="22"/>
              </w:rPr>
              <w:t>Presented by Tracy Daszkiewicz</w:t>
            </w:r>
          </w:p>
          <w:p w14:paraId="34A4DAE6" w14:textId="41940FE4" w:rsidR="0034152E" w:rsidRDefault="0034152E" w:rsidP="1E16C90F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1E505665" w14:textId="05E10F2C" w:rsidR="5269C78A" w:rsidRDefault="5269C78A" w:rsidP="1E16C90F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09.4</w:t>
            </w:r>
            <w:r w:rsidR="004F224B">
              <w:rPr>
                <w:rFonts w:cs="Arial"/>
                <w:sz w:val="22"/>
              </w:rPr>
              <w:t>0</w:t>
            </w:r>
            <w:r w:rsidRPr="1E16C90F">
              <w:rPr>
                <w:rFonts w:cs="Arial"/>
                <w:sz w:val="22"/>
              </w:rPr>
              <w:t>-10.0</w:t>
            </w:r>
            <w:r w:rsidR="004F224B">
              <w:rPr>
                <w:rFonts w:cs="Arial"/>
                <w:sz w:val="22"/>
              </w:rPr>
              <w:t>0</w:t>
            </w:r>
            <w:r w:rsidR="042C2EC3" w:rsidRPr="1E16C90F">
              <w:rPr>
                <w:rFonts w:cs="Arial"/>
                <w:sz w:val="22"/>
              </w:rPr>
              <w:t xml:space="preserve"> (20)</w:t>
            </w:r>
          </w:p>
        </w:tc>
        <w:tc>
          <w:tcPr>
            <w:tcW w:w="1559" w:type="dxa"/>
          </w:tcPr>
          <w:p w14:paraId="3D4EE86B" w14:textId="34814B67" w:rsidR="5269C78A" w:rsidRDefault="00C262FC" w:rsidP="1E16C90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iefing</w:t>
            </w:r>
            <w:r w:rsidR="5269C78A" w:rsidRPr="1E16C90F">
              <w:rPr>
                <w:rFonts w:cs="Arial"/>
                <w:sz w:val="22"/>
              </w:rPr>
              <w:t xml:space="preserve"> </w:t>
            </w:r>
          </w:p>
        </w:tc>
      </w:tr>
      <w:tr w:rsidR="1E16C90F" w14:paraId="1555A92E" w14:textId="77777777" w:rsidTr="1E16C90F">
        <w:trPr>
          <w:trHeight w:val="420"/>
        </w:trPr>
        <w:tc>
          <w:tcPr>
            <w:tcW w:w="709" w:type="dxa"/>
          </w:tcPr>
          <w:p w14:paraId="4FDA2F64" w14:textId="39D57641" w:rsidR="0E586D2E" w:rsidRDefault="0E586D2E" w:rsidP="1E16C90F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>03</w:t>
            </w:r>
          </w:p>
        </w:tc>
        <w:tc>
          <w:tcPr>
            <w:tcW w:w="6804" w:type="dxa"/>
          </w:tcPr>
          <w:p w14:paraId="2D84592D" w14:textId="3DED326E" w:rsidR="0E586D2E" w:rsidRDefault="0E586D2E" w:rsidP="1E16C90F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>Child Poverty Strategy – Cardiff Capital Region</w:t>
            </w:r>
          </w:p>
        </w:tc>
        <w:tc>
          <w:tcPr>
            <w:tcW w:w="1843" w:type="dxa"/>
          </w:tcPr>
          <w:p w14:paraId="68817001" w14:textId="54A9B726" w:rsidR="701B5C90" w:rsidRDefault="701B5C90" w:rsidP="1E16C90F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10.0</w:t>
            </w:r>
            <w:r w:rsidR="004F224B">
              <w:rPr>
                <w:rFonts w:cs="Arial"/>
                <w:sz w:val="22"/>
              </w:rPr>
              <w:t>0</w:t>
            </w:r>
            <w:r w:rsidRPr="1E16C90F">
              <w:rPr>
                <w:rFonts w:cs="Arial"/>
                <w:sz w:val="22"/>
              </w:rPr>
              <w:t>-10.2</w:t>
            </w:r>
            <w:r w:rsidR="004F224B">
              <w:rPr>
                <w:rFonts w:cs="Arial"/>
                <w:sz w:val="22"/>
              </w:rPr>
              <w:t>0</w:t>
            </w:r>
            <w:r w:rsidR="0CFCE9CF" w:rsidRPr="1E16C90F">
              <w:rPr>
                <w:rFonts w:cs="Arial"/>
                <w:sz w:val="22"/>
              </w:rPr>
              <w:t xml:space="preserve"> (20)</w:t>
            </w:r>
          </w:p>
        </w:tc>
        <w:tc>
          <w:tcPr>
            <w:tcW w:w="1559" w:type="dxa"/>
          </w:tcPr>
          <w:p w14:paraId="498D6677" w14:textId="4EA42D78" w:rsidR="0CFCE9CF" w:rsidRDefault="0CFCE9CF" w:rsidP="1E16C90F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 xml:space="preserve">Briefing </w:t>
            </w:r>
          </w:p>
        </w:tc>
      </w:tr>
      <w:tr w:rsidR="007870E9" w:rsidRPr="00F72A45" w14:paraId="76E7BEF2" w14:textId="77777777" w:rsidTr="1E16C90F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B8E5BA" w14:textId="77777777" w:rsidR="007870E9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  <w:p w14:paraId="6DF9963E" w14:textId="1CB55D5B" w:rsidR="007870E9" w:rsidRPr="007870E9" w:rsidRDefault="75EF829C" w:rsidP="1E16C90F">
            <w:pPr>
              <w:tabs>
                <w:tab w:val="left" w:pos="540"/>
              </w:tabs>
              <w:ind w:right="76"/>
              <w:rPr>
                <w:rFonts w:cs="Arial"/>
                <w:b/>
                <w:bCs/>
                <w:i/>
                <w:iCs/>
                <w:sz w:val="22"/>
              </w:rPr>
            </w:pPr>
            <w:r w:rsidRPr="1E16C90F">
              <w:rPr>
                <w:rFonts w:cs="Arial"/>
                <w:b/>
                <w:bCs/>
                <w:i/>
                <w:iCs/>
                <w:sz w:val="22"/>
              </w:rPr>
              <w:t>Area</w:t>
            </w:r>
            <w:r w:rsidR="00A66D9A">
              <w:rPr>
                <w:rFonts w:cs="Arial"/>
                <w:b/>
                <w:bCs/>
                <w:i/>
                <w:iCs/>
                <w:sz w:val="22"/>
              </w:rPr>
              <w:t>s</w:t>
            </w:r>
            <w:r w:rsidRPr="1E16C90F">
              <w:rPr>
                <w:rFonts w:cs="Arial"/>
                <w:b/>
                <w:bCs/>
                <w:i/>
                <w:iCs/>
                <w:sz w:val="22"/>
              </w:rPr>
              <w:t xml:space="preserve"> of Focus</w:t>
            </w:r>
          </w:p>
          <w:p w14:paraId="34247D4D" w14:textId="77777777" w:rsidR="007870E9" w:rsidRPr="00F72A45" w:rsidRDefault="007870E9" w:rsidP="007870E9">
            <w:pPr>
              <w:tabs>
                <w:tab w:val="left" w:pos="540"/>
              </w:tabs>
              <w:ind w:right="76"/>
              <w:jc w:val="center"/>
              <w:rPr>
                <w:rFonts w:cs="Arial"/>
                <w:bCs/>
                <w:sz w:val="22"/>
              </w:rPr>
            </w:pPr>
          </w:p>
        </w:tc>
      </w:tr>
      <w:tr w:rsidR="2DA568AE" w14:paraId="66B4EDB2" w14:textId="77777777" w:rsidTr="00A66D9A">
        <w:trPr>
          <w:trHeight w:val="771"/>
        </w:trPr>
        <w:tc>
          <w:tcPr>
            <w:tcW w:w="709" w:type="dxa"/>
            <w:shd w:val="clear" w:color="auto" w:fill="FFFFFF" w:themeFill="background1"/>
          </w:tcPr>
          <w:p w14:paraId="61A94101" w14:textId="53EA834F" w:rsidR="04EDF27B" w:rsidRDefault="04EDF27B" w:rsidP="2DA568AE">
            <w:pPr>
              <w:rPr>
                <w:rFonts w:cs="Arial"/>
                <w:b/>
                <w:bCs/>
                <w:sz w:val="22"/>
              </w:rPr>
            </w:pPr>
            <w:bookmarkStart w:id="1" w:name="_Hlk200373445"/>
            <w:r w:rsidRPr="1E16C90F">
              <w:rPr>
                <w:rFonts w:cs="Arial"/>
                <w:b/>
                <w:bCs/>
                <w:sz w:val="22"/>
              </w:rPr>
              <w:t>0</w:t>
            </w:r>
            <w:r w:rsidR="4B06B3F6" w:rsidRPr="1E16C90F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6804" w:type="dxa"/>
          </w:tcPr>
          <w:p w14:paraId="0811A131" w14:textId="38A55249" w:rsidR="0640495C" w:rsidRDefault="59BA03DA" w:rsidP="1E16C90F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1E16C90F">
              <w:rPr>
                <w:rFonts w:cs="Arial"/>
                <w:b/>
                <w:bCs/>
                <w:i/>
                <w:iCs/>
                <w:sz w:val="22"/>
              </w:rPr>
              <w:t>Every</w:t>
            </w:r>
            <w:r w:rsidR="68F69E5B" w:rsidRPr="1E16C90F">
              <w:rPr>
                <w:rFonts w:cs="Arial"/>
                <w:b/>
                <w:bCs/>
                <w:i/>
                <w:iCs/>
                <w:sz w:val="22"/>
              </w:rPr>
              <w:t xml:space="preserve"> Child Has </w:t>
            </w:r>
            <w:proofErr w:type="gramStart"/>
            <w:r w:rsidR="68F69E5B" w:rsidRPr="1E16C90F">
              <w:rPr>
                <w:rFonts w:cs="Arial"/>
                <w:b/>
                <w:bCs/>
                <w:i/>
                <w:iCs/>
                <w:sz w:val="22"/>
              </w:rPr>
              <w:t>The</w:t>
            </w:r>
            <w:proofErr w:type="gramEnd"/>
            <w:r w:rsidR="68F69E5B" w:rsidRPr="1E16C90F">
              <w:rPr>
                <w:rFonts w:cs="Arial"/>
                <w:b/>
                <w:bCs/>
                <w:i/>
                <w:iCs/>
                <w:sz w:val="22"/>
              </w:rPr>
              <w:t xml:space="preserve"> Best Start </w:t>
            </w:r>
            <w:proofErr w:type="gramStart"/>
            <w:r w:rsidR="68F69E5B" w:rsidRPr="1E16C90F">
              <w:rPr>
                <w:rFonts w:cs="Arial"/>
                <w:b/>
                <w:bCs/>
                <w:i/>
                <w:iCs/>
                <w:sz w:val="22"/>
              </w:rPr>
              <w:t>In</w:t>
            </w:r>
            <w:proofErr w:type="gramEnd"/>
            <w:r w:rsidR="68F69E5B" w:rsidRPr="1E16C90F">
              <w:rPr>
                <w:rFonts w:cs="Arial"/>
                <w:b/>
                <w:bCs/>
                <w:i/>
                <w:iCs/>
                <w:sz w:val="22"/>
              </w:rPr>
              <w:t xml:space="preserve"> Life</w:t>
            </w:r>
          </w:p>
          <w:p w14:paraId="60D16FE4" w14:textId="2A0291E7" w:rsidR="0640495C" w:rsidRDefault="1BF665CC" w:rsidP="35D7799C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 xml:space="preserve">Presented by </w:t>
            </w:r>
            <w:r w:rsidR="1B77C70E" w:rsidRPr="1E16C90F">
              <w:rPr>
                <w:rFonts w:cs="Arial"/>
                <w:sz w:val="22"/>
              </w:rPr>
              <w:t>Eryl Powel</w:t>
            </w:r>
            <w:r w:rsidR="117B0D67" w:rsidRPr="1E16C90F">
              <w:rPr>
                <w:rFonts w:cs="Arial"/>
                <w:sz w:val="22"/>
              </w:rPr>
              <w:t>l</w:t>
            </w:r>
          </w:p>
        </w:tc>
        <w:tc>
          <w:tcPr>
            <w:tcW w:w="1843" w:type="dxa"/>
          </w:tcPr>
          <w:p w14:paraId="63432236" w14:textId="263E177B" w:rsidR="2DA568AE" w:rsidRDefault="151C3EFA" w:rsidP="2DA568AE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1</w:t>
            </w:r>
            <w:r w:rsidR="1BA0EF10" w:rsidRPr="1E16C90F">
              <w:rPr>
                <w:rFonts w:cs="Arial"/>
                <w:sz w:val="22"/>
              </w:rPr>
              <w:t>0</w:t>
            </w:r>
            <w:r w:rsidRPr="1E16C90F">
              <w:rPr>
                <w:rFonts w:cs="Arial"/>
                <w:sz w:val="22"/>
              </w:rPr>
              <w:t>.</w:t>
            </w:r>
            <w:r w:rsidR="4E3CBEE1" w:rsidRPr="1E16C90F">
              <w:rPr>
                <w:rFonts w:cs="Arial"/>
                <w:sz w:val="22"/>
              </w:rPr>
              <w:t>2</w:t>
            </w:r>
            <w:r w:rsidR="004F224B">
              <w:rPr>
                <w:rFonts w:cs="Arial"/>
                <w:sz w:val="22"/>
              </w:rPr>
              <w:t>0</w:t>
            </w:r>
            <w:r w:rsidRPr="1E16C90F">
              <w:rPr>
                <w:rFonts w:cs="Arial"/>
                <w:sz w:val="22"/>
              </w:rPr>
              <w:t>-1</w:t>
            </w:r>
            <w:r w:rsidR="4F78FDBF" w:rsidRPr="1E16C90F">
              <w:rPr>
                <w:rFonts w:cs="Arial"/>
                <w:sz w:val="22"/>
              </w:rPr>
              <w:t>0</w:t>
            </w:r>
            <w:r w:rsidR="3533A878" w:rsidRPr="1E16C90F">
              <w:rPr>
                <w:rFonts w:cs="Arial"/>
                <w:sz w:val="22"/>
              </w:rPr>
              <w:t>.4</w:t>
            </w:r>
            <w:r w:rsidR="004F224B">
              <w:rPr>
                <w:rFonts w:cs="Arial"/>
                <w:sz w:val="22"/>
              </w:rPr>
              <w:t>0</w:t>
            </w:r>
            <w:r w:rsidRPr="1E16C90F">
              <w:rPr>
                <w:rFonts w:cs="Arial"/>
                <w:sz w:val="22"/>
              </w:rPr>
              <w:t xml:space="preserve"> (20)</w:t>
            </w:r>
          </w:p>
        </w:tc>
        <w:tc>
          <w:tcPr>
            <w:tcW w:w="1559" w:type="dxa"/>
          </w:tcPr>
          <w:p w14:paraId="6612686C" w14:textId="1E7E95DA" w:rsidR="2DA568AE" w:rsidRDefault="00CDB888" w:rsidP="2DA568AE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Scheduled Update</w:t>
            </w:r>
          </w:p>
        </w:tc>
      </w:tr>
      <w:tr w:rsidR="2DA568AE" w14:paraId="1C02AB60" w14:textId="77777777" w:rsidTr="1E16C90F">
        <w:trPr>
          <w:trHeight w:val="1322"/>
        </w:trPr>
        <w:tc>
          <w:tcPr>
            <w:tcW w:w="709" w:type="dxa"/>
            <w:shd w:val="clear" w:color="auto" w:fill="FFFFFF" w:themeFill="background1"/>
          </w:tcPr>
          <w:p w14:paraId="03244B5D" w14:textId="1145C588" w:rsidR="1CA67EC0" w:rsidRDefault="1CA67EC0" w:rsidP="2DA568AE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>0</w:t>
            </w:r>
            <w:r w:rsidR="03BBA8ED" w:rsidRPr="1E16C90F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6804" w:type="dxa"/>
          </w:tcPr>
          <w:p w14:paraId="2DDCB56C" w14:textId="6276426C" w:rsidR="4ED8FC7A" w:rsidRDefault="4ED8FC7A" w:rsidP="22852249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22852249">
              <w:rPr>
                <w:rFonts w:cs="Arial"/>
                <w:b/>
                <w:bCs/>
                <w:i/>
                <w:iCs/>
                <w:sz w:val="22"/>
              </w:rPr>
              <w:t>Everyone</w:t>
            </w:r>
            <w:r w:rsidR="577C3F60" w:rsidRPr="22852249">
              <w:rPr>
                <w:rFonts w:cs="Arial"/>
                <w:b/>
                <w:bCs/>
                <w:i/>
                <w:iCs/>
                <w:sz w:val="22"/>
              </w:rPr>
              <w:t xml:space="preserve"> Lives in a Climate Ready Community where the</w:t>
            </w:r>
            <w:r w:rsidR="7564F79D" w:rsidRPr="22852249">
              <w:rPr>
                <w:rFonts w:cs="Arial"/>
                <w:b/>
                <w:bCs/>
                <w:i/>
                <w:iCs/>
                <w:sz w:val="22"/>
              </w:rPr>
              <w:t>ir</w:t>
            </w:r>
            <w:r w:rsidR="577C3F60" w:rsidRPr="22852249">
              <w:rPr>
                <w:rFonts w:cs="Arial"/>
                <w:b/>
                <w:bCs/>
                <w:i/>
                <w:iCs/>
                <w:sz w:val="22"/>
              </w:rPr>
              <w:t xml:space="preserve"> Environment is </w:t>
            </w:r>
            <w:r w:rsidR="22777122" w:rsidRPr="22852249">
              <w:rPr>
                <w:rFonts w:cs="Arial"/>
                <w:b/>
                <w:bCs/>
                <w:i/>
                <w:iCs/>
                <w:sz w:val="22"/>
              </w:rPr>
              <w:t>Valued and Protected</w:t>
            </w:r>
          </w:p>
          <w:p w14:paraId="77711707" w14:textId="548C11F7" w:rsidR="35D7799C" w:rsidRDefault="35D7799C" w:rsidP="35D7799C">
            <w:pPr>
              <w:rPr>
                <w:rFonts w:cs="Arial"/>
                <w:b/>
                <w:bCs/>
                <w:sz w:val="22"/>
              </w:rPr>
            </w:pPr>
          </w:p>
          <w:p w14:paraId="2FC20F11" w14:textId="0A882F68" w:rsidR="75CB4537" w:rsidRDefault="3AA31AC5" w:rsidP="2DA568AE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>Gwent Climate Change Risk Assessment</w:t>
            </w:r>
          </w:p>
          <w:p w14:paraId="7FD7B42F" w14:textId="3F8F36EE" w:rsidR="7E094E0D" w:rsidRDefault="00FCBBDD" w:rsidP="35D7799C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Presented by</w:t>
            </w:r>
            <w:r w:rsidR="46A6E6A9" w:rsidRPr="1E16C90F">
              <w:rPr>
                <w:rFonts w:cs="Arial"/>
                <w:sz w:val="22"/>
              </w:rPr>
              <w:t xml:space="preserve"> </w:t>
            </w:r>
            <w:r w:rsidR="45B64105" w:rsidRPr="1E16C90F">
              <w:rPr>
                <w:rFonts w:cs="Arial"/>
                <w:sz w:val="22"/>
              </w:rPr>
              <w:t>Juliet Michael</w:t>
            </w:r>
            <w:r w:rsidRPr="1E16C90F">
              <w:rPr>
                <w:rFonts w:cs="Arial"/>
                <w:sz w:val="22"/>
              </w:rPr>
              <w:t xml:space="preserve"> (Natural Resources Wales)</w:t>
            </w:r>
            <w:r w:rsidR="2245EA78" w:rsidRPr="1E16C90F">
              <w:rPr>
                <w:rFonts w:cs="Arial"/>
                <w:sz w:val="22"/>
              </w:rPr>
              <w:t xml:space="preserve"> &amp; Alan Netherwood</w:t>
            </w:r>
            <w:r w:rsidR="0E9F0607" w:rsidRPr="1E16C90F">
              <w:rPr>
                <w:rFonts w:cs="Arial"/>
                <w:sz w:val="22"/>
              </w:rPr>
              <w:t xml:space="preserve"> (</w:t>
            </w:r>
            <w:r w:rsidR="2245EA78" w:rsidRPr="1E16C90F">
              <w:rPr>
                <w:rFonts w:cs="Arial"/>
                <w:sz w:val="22"/>
              </w:rPr>
              <w:t>Netherwood Sustainable Futures</w:t>
            </w:r>
            <w:r w:rsidR="08FF540C" w:rsidRPr="1E16C90F">
              <w:rPr>
                <w:rFonts w:cs="Arial"/>
                <w:sz w:val="22"/>
              </w:rPr>
              <w:t>)</w:t>
            </w:r>
          </w:p>
          <w:p w14:paraId="7D0F064B" w14:textId="2627A0F2" w:rsidR="7E094E0D" w:rsidRDefault="7E094E0D" w:rsidP="35D7799C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2569F287" w14:textId="731EC54F" w:rsidR="2DA568AE" w:rsidRDefault="4CF25DC8" w:rsidP="2DA568AE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1</w:t>
            </w:r>
            <w:r w:rsidR="36E24DC1" w:rsidRPr="1E16C90F">
              <w:rPr>
                <w:rFonts w:cs="Arial"/>
                <w:sz w:val="22"/>
              </w:rPr>
              <w:t>0.4</w:t>
            </w:r>
            <w:r w:rsidR="004F224B">
              <w:rPr>
                <w:rFonts w:cs="Arial"/>
                <w:sz w:val="22"/>
              </w:rPr>
              <w:t>0</w:t>
            </w:r>
            <w:r w:rsidRPr="1E16C90F">
              <w:rPr>
                <w:rFonts w:cs="Arial"/>
                <w:sz w:val="22"/>
              </w:rPr>
              <w:t>-1</w:t>
            </w:r>
            <w:r w:rsidR="7401FFA6" w:rsidRPr="1E16C90F">
              <w:rPr>
                <w:rFonts w:cs="Arial"/>
                <w:sz w:val="22"/>
              </w:rPr>
              <w:t>1</w:t>
            </w:r>
            <w:r w:rsidRPr="1E16C90F">
              <w:rPr>
                <w:rFonts w:cs="Arial"/>
                <w:sz w:val="22"/>
              </w:rPr>
              <w:t>.</w:t>
            </w:r>
            <w:r w:rsidR="00CD628A">
              <w:rPr>
                <w:rFonts w:cs="Arial"/>
                <w:sz w:val="22"/>
              </w:rPr>
              <w:t>40</w:t>
            </w:r>
            <w:r w:rsidRPr="1E16C90F">
              <w:rPr>
                <w:rFonts w:cs="Arial"/>
                <w:sz w:val="22"/>
              </w:rPr>
              <w:t xml:space="preserve"> (</w:t>
            </w:r>
            <w:r w:rsidR="00CD628A">
              <w:rPr>
                <w:rFonts w:cs="Arial"/>
                <w:sz w:val="22"/>
              </w:rPr>
              <w:t>60</w:t>
            </w:r>
            <w:r w:rsidRPr="1E16C90F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66A3F2FA" w14:textId="027E486A" w:rsidR="2DA568AE" w:rsidRDefault="3550FC64" w:rsidP="2DA568AE">
            <w:pPr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Deep dive into CCRA findings</w:t>
            </w:r>
          </w:p>
        </w:tc>
      </w:tr>
      <w:tr w:rsidR="00C523DB" w:rsidRPr="00F72A45" w14:paraId="503741AB" w14:textId="77777777" w:rsidTr="1E16C90F">
        <w:trPr>
          <w:trHeight w:val="420"/>
        </w:trPr>
        <w:tc>
          <w:tcPr>
            <w:tcW w:w="10915" w:type="dxa"/>
            <w:gridSpan w:val="4"/>
            <w:shd w:val="clear" w:color="auto" w:fill="EAF1DD" w:themeFill="accent3" w:themeFillTint="33"/>
          </w:tcPr>
          <w:p w14:paraId="0F83D962" w14:textId="6BFB3EFA" w:rsidR="00C523DB" w:rsidRDefault="007039AB" w:rsidP="005B549E">
            <w:pPr>
              <w:tabs>
                <w:tab w:val="left" w:pos="540"/>
              </w:tabs>
              <w:ind w:right="-14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Development Space</w:t>
            </w:r>
          </w:p>
        </w:tc>
      </w:tr>
      <w:bookmarkEnd w:id="1"/>
      <w:tr w:rsidR="00B71BDC" w:rsidRPr="00F72A45" w14:paraId="4B57783E" w14:textId="77777777" w:rsidTr="1E16C90F">
        <w:tc>
          <w:tcPr>
            <w:tcW w:w="709" w:type="dxa"/>
            <w:shd w:val="clear" w:color="auto" w:fill="FFFFFF" w:themeFill="background1"/>
          </w:tcPr>
          <w:p w14:paraId="75E3E4A5" w14:textId="342B8D24" w:rsidR="00B71BDC" w:rsidRPr="00F72A45" w:rsidRDefault="00F03867" w:rsidP="2DA568A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6</w:t>
            </w:r>
          </w:p>
        </w:tc>
        <w:tc>
          <w:tcPr>
            <w:tcW w:w="6804" w:type="dxa"/>
          </w:tcPr>
          <w:p w14:paraId="2279BF90" w14:textId="77777777" w:rsidR="006B122E" w:rsidRDefault="005B1EEC" w:rsidP="2DA568AE">
            <w:pPr>
              <w:rPr>
                <w:rFonts w:cs="Arial"/>
                <w:b/>
                <w:bCs/>
                <w:sz w:val="22"/>
              </w:rPr>
            </w:pPr>
            <w:r w:rsidRPr="005B1EEC">
              <w:rPr>
                <w:rFonts w:cs="Arial"/>
                <w:b/>
                <w:bCs/>
                <w:sz w:val="22"/>
              </w:rPr>
              <w:t>Gwent Marmot in Action: A Proposal for a PSB Story &amp; Impact Exchange</w:t>
            </w:r>
          </w:p>
          <w:p w14:paraId="4B5C576D" w14:textId="465A1399" w:rsidR="00652A10" w:rsidRDefault="00652A10" w:rsidP="2DA568AE">
            <w:pPr>
              <w:rPr>
                <w:rFonts w:cs="Arial"/>
                <w:sz w:val="22"/>
              </w:rPr>
            </w:pPr>
            <w:r w:rsidRPr="001F3FE0">
              <w:rPr>
                <w:rFonts w:cs="Arial"/>
                <w:sz w:val="22"/>
              </w:rPr>
              <w:t>Presented by Tracy Das</w:t>
            </w:r>
            <w:r w:rsidR="0034152E">
              <w:rPr>
                <w:rFonts w:cs="Arial"/>
                <w:sz w:val="22"/>
              </w:rPr>
              <w:t>z</w:t>
            </w:r>
            <w:r w:rsidR="001F3FE0" w:rsidRPr="001F3FE0">
              <w:rPr>
                <w:rFonts w:cs="Arial"/>
                <w:sz w:val="22"/>
              </w:rPr>
              <w:t>kiewicz</w:t>
            </w:r>
          </w:p>
          <w:p w14:paraId="42C78D52" w14:textId="6072553E" w:rsidR="001F3FE0" w:rsidRPr="001F3FE0" w:rsidRDefault="001F3FE0" w:rsidP="2DA568AE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7C855488" w14:textId="5A6772D6" w:rsidR="00B71BDC" w:rsidRPr="00F72A45" w:rsidRDefault="00FD037E" w:rsidP="2DA568AE">
            <w:pPr>
              <w:ind w:right="-33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</w:t>
            </w:r>
            <w:r w:rsidR="00CD628A">
              <w:rPr>
                <w:rFonts w:cs="Arial"/>
                <w:sz w:val="22"/>
              </w:rPr>
              <w:t>40</w:t>
            </w:r>
            <w:r>
              <w:rPr>
                <w:rFonts w:cs="Arial"/>
                <w:sz w:val="22"/>
              </w:rPr>
              <w:t>-</w:t>
            </w:r>
            <w:r w:rsidR="001C3066">
              <w:rPr>
                <w:rFonts w:cs="Arial"/>
                <w:sz w:val="22"/>
              </w:rPr>
              <w:t>11.50 (1</w:t>
            </w:r>
            <w:r w:rsidR="00CD628A">
              <w:rPr>
                <w:rFonts w:cs="Arial"/>
                <w:sz w:val="22"/>
              </w:rPr>
              <w:t>0</w:t>
            </w:r>
            <w:r w:rsidR="001C3066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2208EC21" w14:textId="720D2FBC" w:rsidR="00B71BDC" w:rsidRPr="00F72A45" w:rsidRDefault="00C262FC" w:rsidP="2DA568AE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posal</w:t>
            </w:r>
          </w:p>
        </w:tc>
      </w:tr>
      <w:bookmarkEnd w:id="0"/>
      <w:tr w:rsidR="00FF71B6" w:rsidRPr="00F72A45" w14:paraId="3C8EF3CC" w14:textId="77777777" w:rsidTr="1E16C90F">
        <w:tc>
          <w:tcPr>
            <w:tcW w:w="709" w:type="dxa"/>
            <w:shd w:val="clear" w:color="auto" w:fill="FFFFFF" w:themeFill="background1"/>
          </w:tcPr>
          <w:p w14:paraId="0CE90428" w14:textId="029BF5A6" w:rsidR="00FF71B6" w:rsidRPr="00F72A45" w:rsidRDefault="3C9C72C7" w:rsidP="2DA568AE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  <w:r w:rsidRPr="35D7799C">
              <w:rPr>
                <w:rFonts w:cs="Arial"/>
                <w:b/>
                <w:bCs/>
                <w:sz w:val="22"/>
              </w:rPr>
              <w:t>0</w:t>
            </w:r>
            <w:r w:rsidR="00F03867"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6804" w:type="dxa"/>
          </w:tcPr>
          <w:p w14:paraId="0D784615" w14:textId="77777777" w:rsidR="00FF71B6" w:rsidRDefault="005B549E" w:rsidP="00FF71B6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ny Other Business</w:t>
            </w:r>
          </w:p>
          <w:p w14:paraId="62512FAC" w14:textId="0C04E68C" w:rsidR="0066169E" w:rsidRPr="0066169E" w:rsidRDefault="0066169E" w:rsidP="2DA568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5F9EBBB7" w14:textId="3AF0D11E" w:rsidR="00FF71B6" w:rsidRPr="00F72A45" w:rsidRDefault="00A03B48" w:rsidP="22852249">
            <w:pPr>
              <w:ind w:right="-331"/>
              <w:rPr>
                <w:rFonts w:cs="Arial"/>
                <w:sz w:val="22"/>
              </w:rPr>
            </w:pPr>
            <w:r w:rsidRPr="1E16C90F">
              <w:rPr>
                <w:rFonts w:cs="Arial"/>
                <w:sz w:val="22"/>
              </w:rPr>
              <w:t>1</w:t>
            </w:r>
            <w:r w:rsidR="32008049" w:rsidRPr="1E16C90F">
              <w:rPr>
                <w:rFonts w:cs="Arial"/>
                <w:sz w:val="22"/>
              </w:rPr>
              <w:t>1</w:t>
            </w:r>
            <w:r w:rsidRPr="1E16C90F">
              <w:rPr>
                <w:rFonts w:cs="Arial"/>
                <w:sz w:val="22"/>
              </w:rPr>
              <w:t>.</w:t>
            </w:r>
            <w:r w:rsidR="00B30E7B" w:rsidRPr="1E16C90F">
              <w:rPr>
                <w:rFonts w:cs="Arial"/>
                <w:sz w:val="22"/>
              </w:rPr>
              <w:t>5</w:t>
            </w:r>
            <w:r w:rsidR="7B2946F0" w:rsidRPr="1E16C90F">
              <w:rPr>
                <w:rFonts w:cs="Arial"/>
                <w:sz w:val="22"/>
              </w:rPr>
              <w:t>0</w:t>
            </w:r>
            <w:r w:rsidR="27716431" w:rsidRPr="1E16C90F">
              <w:rPr>
                <w:rFonts w:cs="Arial"/>
                <w:sz w:val="22"/>
              </w:rPr>
              <w:t>-1</w:t>
            </w:r>
            <w:r w:rsidR="01B76B81" w:rsidRPr="1E16C90F">
              <w:rPr>
                <w:rFonts w:cs="Arial"/>
                <w:sz w:val="22"/>
              </w:rPr>
              <w:t>2</w:t>
            </w:r>
            <w:r w:rsidR="27716431" w:rsidRPr="1E16C90F">
              <w:rPr>
                <w:rFonts w:cs="Arial"/>
                <w:sz w:val="22"/>
              </w:rPr>
              <w:t>.00 (1</w:t>
            </w:r>
            <w:r w:rsidR="022B7EA8" w:rsidRPr="1E16C90F">
              <w:rPr>
                <w:rFonts w:cs="Arial"/>
                <w:sz w:val="22"/>
              </w:rPr>
              <w:t>0</w:t>
            </w:r>
            <w:r w:rsidR="27716431" w:rsidRPr="1E16C90F">
              <w:rPr>
                <w:rFonts w:cs="Arial"/>
                <w:sz w:val="22"/>
              </w:rPr>
              <w:t>)</w:t>
            </w:r>
          </w:p>
        </w:tc>
        <w:tc>
          <w:tcPr>
            <w:tcW w:w="1559" w:type="dxa"/>
          </w:tcPr>
          <w:p w14:paraId="67943A56" w14:textId="08C7FA92" w:rsidR="00FF71B6" w:rsidRPr="00F72A45" w:rsidRDefault="27716431" w:rsidP="22852249">
            <w:pPr>
              <w:tabs>
                <w:tab w:val="left" w:pos="540"/>
              </w:tabs>
              <w:ind w:right="76"/>
              <w:rPr>
                <w:rFonts w:cs="Arial"/>
                <w:sz w:val="22"/>
              </w:rPr>
            </w:pPr>
            <w:r w:rsidRPr="22852249">
              <w:rPr>
                <w:rFonts w:cs="Arial"/>
                <w:sz w:val="22"/>
              </w:rPr>
              <w:t xml:space="preserve">Please </w:t>
            </w:r>
            <w:r w:rsidR="5D99FF13" w:rsidRPr="22852249">
              <w:rPr>
                <w:rFonts w:cs="Arial"/>
                <w:sz w:val="22"/>
              </w:rPr>
              <w:t>contact</w:t>
            </w:r>
            <w:r w:rsidRPr="22852249">
              <w:rPr>
                <w:rFonts w:cs="Arial"/>
                <w:sz w:val="22"/>
              </w:rPr>
              <w:t xml:space="preserve"> Chair in advance</w:t>
            </w:r>
          </w:p>
        </w:tc>
      </w:tr>
      <w:tr w:rsidR="00FF71B6" w:rsidRPr="00F72A45" w14:paraId="7FCCC437" w14:textId="77777777" w:rsidTr="1E16C90F">
        <w:tc>
          <w:tcPr>
            <w:tcW w:w="709" w:type="dxa"/>
            <w:shd w:val="clear" w:color="auto" w:fill="FFFFFF" w:themeFill="background1"/>
          </w:tcPr>
          <w:p w14:paraId="024D6D07" w14:textId="77777777" w:rsidR="00FF71B6" w:rsidRPr="00F72A45" w:rsidRDefault="00FF71B6" w:rsidP="00FF71B6">
            <w:pPr>
              <w:tabs>
                <w:tab w:val="left" w:pos="540"/>
              </w:tabs>
              <w:ind w:right="-83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7619B5B6" w14:textId="3EEE1071" w:rsidR="00FF71B6" w:rsidRPr="00F03867" w:rsidRDefault="08142264" w:rsidP="005C2FB7">
            <w:pPr>
              <w:rPr>
                <w:rFonts w:cs="Arial"/>
                <w:b/>
                <w:bCs/>
                <w:sz w:val="22"/>
              </w:rPr>
            </w:pPr>
            <w:r w:rsidRPr="1E16C90F">
              <w:rPr>
                <w:rFonts w:cs="Arial"/>
                <w:b/>
                <w:bCs/>
                <w:sz w:val="22"/>
              </w:rPr>
              <w:t xml:space="preserve">Date of Next Meeting </w:t>
            </w:r>
            <w:r w:rsidR="43A83481" w:rsidRPr="1E16C90F">
              <w:rPr>
                <w:rFonts w:cs="Arial"/>
                <w:b/>
                <w:bCs/>
                <w:sz w:val="22"/>
              </w:rPr>
              <w:t>2</w:t>
            </w:r>
            <w:r w:rsidR="2232DE72" w:rsidRPr="1E16C90F">
              <w:rPr>
                <w:rFonts w:cs="Arial"/>
                <w:b/>
                <w:bCs/>
                <w:sz w:val="22"/>
              </w:rPr>
              <w:t>5</w:t>
            </w:r>
            <w:r w:rsidR="43A83481" w:rsidRPr="1E16C90F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 w:rsidR="43A83481" w:rsidRPr="1E16C90F">
              <w:rPr>
                <w:rFonts w:cs="Arial"/>
                <w:b/>
                <w:bCs/>
                <w:sz w:val="22"/>
              </w:rPr>
              <w:t xml:space="preserve"> </w:t>
            </w:r>
            <w:r w:rsidR="204B2DD0" w:rsidRPr="1E16C90F">
              <w:rPr>
                <w:rFonts w:cs="Arial"/>
                <w:b/>
                <w:bCs/>
                <w:sz w:val="22"/>
              </w:rPr>
              <w:t>June</w:t>
            </w:r>
            <w:r w:rsidRPr="1E16C90F">
              <w:rPr>
                <w:rFonts w:cs="Arial"/>
                <w:b/>
                <w:bCs/>
                <w:sz w:val="22"/>
              </w:rPr>
              <w:t xml:space="preserve"> 202</w:t>
            </w:r>
            <w:r w:rsidR="5CA8BF07" w:rsidRPr="1E16C90F">
              <w:rPr>
                <w:rFonts w:cs="Arial"/>
                <w:b/>
                <w:bCs/>
                <w:sz w:val="22"/>
              </w:rPr>
              <w:t>6</w:t>
            </w:r>
            <w:r w:rsidR="0C472DEF" w:rsidRPr="1E16C90F">
              <w:rPr>
                <w:rFonts w:cs="Arial"/>
                <w:b/>
                <w:bCs/>
                <w:sz w:val="22"/>
              </w:rPr>
              <w:t>,</w:t>
            </w:r>
            <w:r w:rsidRPr="1E16C90F">
              <w:rPr>
                <w:rFonts w:cs="Arial"/>
                <w:b/>
                <w:bCs/>
                <w:sz w:val="22"/>
              </w:rPr>
              <w:t xml:space="preserve"> 1</w:t>
            </w:r>
            <w:r w:rsidR="2F4538DD" w:rsidRPr="1E16C90F">
              <w:rPr>
                <w:rFonts w:cs="Arial"/>
                <w:b/>
                <w:bCs/>
                <w:sz w:val="22"/>
              </w:rPr>
              <w:t>0</w:t>
            </w:r>
            <w:r w:rsidRPr="1E16C90F">
              <w:rPr>
                <w:rFonts w:cs="Arial"/>
                <w:b/>
                <w:bCs/>
                <w:sz w:val="22"/>
              </w:rPr>
              <w:t xml:space="preserve">:00 </w:t>
            </w:r>
            <w:r w:rsidR="653FB678" w:rsidRPr="1E16C90F">
              <w:rPr>
                <w:rFonts w:cs="Arial"/>
                <w:b/>
                <w:bCs/>
                <w:sz w:val="22"/>
              </w:rPr>
              <w:t>–</w:t>
            </w:r>
            <w:r w:rsidR="0C472DEF" w:rsidRPr="1E16C90F">
              <w:rPr>
                <w:rFonts w:cs="Arial"/>
                <w:b/>
                <w:bCs/>
                <w:sz w:val="22"/>
              </w:rPr>
              <w:t xml:space="preserve"> 1</w:t>
            </w:r>
            <w:r w:rsidR="7AD82BDB" w:rsidRPr="1E16C90F">
              <w:rPr>
                <w:rFonts w:cs="Arial"/>
                <w:b/>
                <w:bCs/>
                <w:sz w:val="22"/>
              </w:rPr>
              <w:t>2</w:t>
            </w:r>
            <w:r w:rsidR="0C472DEF" w:rsidRPr="1E16C90F">
              <w:rPr>
                <w:rFonts w:cs="Arial"/>
                <w:b/>
                <w:bCs/>
                <w:sz w:val="22"/>
              </w:rPr>
              <w:t>:00</w:t>
            </w:r>
          </w:p>
          <w:p w14:paraId="6DB8773C" w14:textId="77777777" w:rsidR="00D932C1" w:rsidRDefault="00D932C1" w:rsidP="00D932C1">
            <w:pPr>
              <w:rPr>
                <w:rFonts w:cs="Arial"/>
                <w:b/>
                <w:sz w:val="22"/>
              </w:rPr>
            </w:pPr>
          </w:p>
          <w:p w14:paraId="3CA63F6C" w14:textId="3DD8759F" w:rsidR="00D932C1" w:rsidRPr="00F960BE" w:rsidRDefault="00D932C1" w:rsidP="00D932C1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t>Provisional Agenda Items</w:t>
            </w:r>
            <w:r w:rsidRPr="00F960BE">
              <w:rPr>
                <w:rFonts w:cs="Arial"/>
                <w:bCs/>
                <w:i/>
                <w:iCs/>
                <w:sz w:val="22"/>
              </w:rPr>
              <w:t>:</w:t>
            </w:r>
          </w:p>
          <w:p w14:paraId="0D46885D" w14:textId="77777777" w:rsidR="00D932C1" w:rsidRPr="00F960BE" w:rsidRDefault="00D932C1" w:rsidP="00D932C1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lastRenderedPageBreak/>
              <w:t>Areas of Focus: Economic Chances and Safer Places</w:t>
            </w:r>
          </w:p>
          <w:p w14:paraId="65EA0ABC" w14:textId="008FDE64" w:rsidR="00D932C1" w:rsidRPr="00F960BE" w:rsidRDefault="00D932C1" w:rsidP="00D932C1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t>Officer</w:t>
            </w:r>
            <w:r w:rsidR="00F960BE" w:rsidRPr="00F960BE">
              <w:rPr>
                <w:rFonts w:cs="Arial"/>
                <w:bCs/>
                <w:i/>
                <w:iCs/>
                <w:sz w:val="22"/>
              </w:rPr>
              <w:t xml:space="preserve"> Support</w:t>
            </w:r>
            <w:r w:rsidRPr="00F960BE">
              <w:rPr>
                <w:rFonts w:cs="Arial"/>
                <w:bCs/>
                <w:i/>
                <w:iCs/>
                <w:sz w:val="22"/>
              </w:rPr>
              <w:t xml:space="preserve"> </w:t>
            </w:r>
            <w:r w:rsidR="007E32AA" w:rsidRPr="00F960BE">
              <w:rPr>
                <w:rFonts w:cs="Arial"/>
                <w:bCs/>
                <w:i/>
                <w:iCs/>
                <w:sz w:val="22"/>
              </w:rPr>
              <w:t>S</w:t>
            </w:r>
            <w:r w:rsidRPr="00F960BE">
              <w:rPr>
                <w:rFonts w:cs="Arial"/>
                <w:bCs/>
                <w:i/>
                <w:iCs/>
                <w:sz w:val="22"/>
              </w:rPr>
              <w:t xml:space="preserve">tructures and </w:t>
            </w:r>
            <w:r w:rsidR="007E32AA" w:rsidRPr="00F960BE">
              <w:rPr>
                <w:rFonts w:cs="Arial"/>
                <w:bCs/>
                <w:i/>
                <w:iCs/>
                <w:sz w:val="22"/>
              </w:rPr>
              <w:t>F</w:t>
            </w:r>
            <w:r w:rsidRPr="00F960BE">
              <w:rPr>
                <w:rFonts w:cs="Arial"/>
                <w:bCs/>
                <w:i/>
                <w:iCs/>
                <w:sz w:val="22"/>
              </w:rPr>
              <w:t>unctions</w:t>
            </w:r>
          </w:p>
          <w:p w14:paraId="5EAABBEA" w14:textId="77777777" w:rsidR="00D932C1" w:rsidRPr="00F960BE" w:rsidRDefault="00D932C1" w:rsidP="00D932C1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t>Well-being Assessment</w:t>
            </w:r>
          </w:p>
          <w:p w14:paraId="56F7F63E" w14:textId="77777777" w:rsidR="00D932C1" w:rsidRPr="00F960BE" w:rsidRDefault="00D932C1" w:rsidP="00D932C1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t>PSB Annual Report</w:t>
            </w:r>
          </w:p>
          <w:p w14:paraId="01AE9A7E" w14:textId="77777777" w:rsidR="00D932C1" w:rsidRPr="00F960BE" w:rsidRDefault="00D932C1" w:rsidP="00D932C1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t>Future Generations Report Recommendations</w:t>
            </w:r>
          </w:p>
          <w:p w14:paraId="5787D666" w14:textId="77777777" w:rsidR="00E54700" w:rsidRPr="00F960BE" w:rsidRDefault="00E54700" w:rsidP="00D932C1">
            <w:pPr>
              <w:rPr>
                <w:rFonts w:cs="Arial"/>
                <w:bCs/>
                <w:i/>
                <w:iCs/>
                <w:sz w:val="22"/>
              </w:rPr>
            </w:pPr>
          </w:p>
          <w:p w14:paraId="0C65D7C0" w14:textId="4D2824D6" w:rsidR="00D932C1" w:rsidRPr="00C262FC" w:rsidRDefault="007E32AA" w:rsidP="005C2FB7">
            <w:pPr>
              <w:rPr>
                <w:rFonts w:cs="Arial"/>
                <w:bCs/>
                <w:i/>
                <w:iCs/>
                <w:sz w:val="22"/>
              </w:rPr>
            </w:pPr>
            <w:r w:rsidRPr="00F960BE">
              <w:rPr>
                <w:rFonts w:cs="Arial"/>
                <w:bCs/>
                <w:i/>
                <w:iCs/>
                <w:sz w:val="22"/>
              </w:rPr>
              <w:t>T</w:t>
            </w:r>
            <w:r w:rsidR="00D932C1" w:rsidRPr="00F960BE">
              <w:rPr>
                <w:rFonts w:cs="Arial"/>
                <w:bCs/>
                <w:i/>
                <w:iCs/>
                <w:sz w:val="22"/>
              </w:rPr>
              <w:t xml:space="preserve">o </w:t>
            </w:r>
            <w:r w:rsidRPr="00F960BE">
              <w:rPr>
                <w:rFonts w:cs="Arial"/>
                <w:bCs/>
                <w:i/>
                <w:iCs/>
                <w:sz w:val="22"/>
              </w:rPr>
              <w:t>request</w:t>
            </w:r>
            <w:r w:rsidR="00D932C1" w:rsidRPr="00F960BE">
              <w:rPr>
                <w:rFonts w:cs="Arial"/>
                <w:bCs/>
                <w:i/>
                <w:iCs/>
                <w:sz w:val="22"/>
              </w:rPr>
              <w:t xml:space="preserve"> potential items</w:t>
            </w:r>
            <w:r w:rsidR="00F960BE" w:rsidRPr="00F960BE">
              <w:rPr>
                <w:rFonts w:cs="Arial"/>
                <w:bCs/>
                <w:i/>
                <w:iCs/>
                <w:sz w:val="22"/>
              </w:rPr>
              <w:t xml:space="preserve"> please email gwentpsb@torfaen.gov.uk</w:t>
            </w:r>
          </w:p>
          <w:p w14:paraId="6F5C5D36" w14:textId="2B1C8D39" w:rsidR="00D932C1" w:rsidRPr="00F72A45" w:rsidRDefault="00D932C1" w:rsidP="005C2FB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</w:tcPr>
          <w:p w14:paraId="4570DF40" w14:textId="77777777" w:rsidR="00FF71B6" w:rsidRPr="00F72A45" w:rsidRDefault="00FF71B6" w:rsidP="00FF71B6">
            <w:pPr>
              <w:ind w:right="-331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</w:tcPr>
          <w:p w14:paraId="163163C2" w14:textId="566BD103" w:rsidR="00FF71B6" w:rsidRPr="00F72A45" w:rsidRDefault="00FF71B6" w:rsidP="00FF71B6">
            <w:pPr>
              <w:tabs>
                <w:tab w:val="left" w:pos="540"/>
              </w:tabs>
              <w:ind w:right="76"/>
              <w:rPr>
                <w:rFonts w:cs="Arial"/>
                <w:bCs/>
                <w:sz w:val="22"/>
              </w:rPr>
            </w:pPr>
          </w:p>
        </w:tc>
      </w:tr>
    </w:tbl>
    <w:p w14:paraId="60240B62" w14:textId="1C9E6E7C" w:rsidR="006D4162" w:rsidRDefault="006D4162" w:rsidP="0073227E">
      <w:pPr>
        <w:tabs>
          <w:tab w:val="left" w:pos="540"/>
        </w:tabs>
        <w:ind w:right="-838"/>
        <w:rPr>
          <w:rFonts w:cs="Arial"/>
          <w:bCs/>
          <w:sz w:val="22"/>
        </w:rPr>
      </w:pPr>
    </w:p>
    <w:p w14:paraId="53EB76CA" w14:textId="77777777" w:rsidR="00D932C1" w:rsidRDefault="00D932C1" w:rsidP="0073227E">
      <w:pPr>
        <w:tabs>
          <w:tab w:val="left" w:pos="540"/>
        </w:tabs>
        <w:ind w:right="-838"/>
        <w:rPr>
          <w:rFonts w:cs="Arial"/>
          <w:bCs/>
          <w:sz w:val="22"/>
        </w:rPr>
      </w:pPr>
    </w:p>
    <w:p w14:paraId="24574562" w14:textId="77777777" w:rsidR="00D932C1" w:rsidRPr="00F72A45" w:rsidRDefault="00D932C1" w:rsidP="0073227E">
      <w:pPr>
        <w:tabs>
          <w:tab w:val="left" w:pos="540"/>
        </w:tabs>
        <w:ind w:right="-838"/>
        <w:rPr>
          <w:rFonts w:cs="Arial"/>
          <w:bCs/>
          <w:sz w:val="22"/>
        </w:rPr>
      </w:pPr>
    </w:p>
    <w:sectPr w:rsidR="00D932C1" w:rsidRPr="00F72A45" w:rsidSect="00B75C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36FF" w14:textId="77777777" w:rsidR="00200C58" w:rsidRDefault="00200C58" w:rsidP="00AC7546">
      <w:r>
        <w:separator/>
      </w:r>
    </w:p>
  </w:endnote>
  <w:endnote w:type="continuationSeparator" w:id="0">
    <w:p w14:paraId="5DA9E110" w14:textId="77777777" w:rsidR="00200C58" w:rsidRDefault="00200C58" w:rsidP="00A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52BB" w14:textId="77777777" w:rsidR="00446C64" w:rsidRDefault="0044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02BA" w14:textId="77777777" w:rsidR="00446C64" w:rsidRDefault="0044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2646" w14:textId="77777777" w:rsidR="00446C64" w:rsidRDefault="004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5A74" w14:textId="77777777" w:rsidR="00200C58" w:rsidRDefault="00200C58" w:rsidP="00AC7546">
      <w:r>
        <w:separator/>
      </w:r>
    </w:p>
  </w:footnote>
  <w:footnote w:type="continuationSeparator" w:id="0">
    <w:p w14:paraId="40D0B246" w14:textId="77777777" w:rsidR="00200C58" w:rsidRDefault="00200C58" w:rsidP="00AC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81A4" w14:textId="77777777" w:rsidR="00446C64" w:rsidRDefault="00446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593F" w14:textId="604EDF3E" w:rsidR="002F039F" w:rsidRDefault="002F039F" w:rsidP="00AC7546">
    <w:pPr>
      <w:ind w:right="-838"/>
      <w:rPr>
        <w:b/>
        <w:bCs/>
        <w:color w:val="0070C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EC43" w14:textId="77777777" w:rsidR="00446C64" w:rsidRDefault="0044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BE7"/>
    <w:multiLevelType w:val="hybridMultilevel"/>
    <w:tmpl w:val="EE7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A7"/>
    <w:multiLevelType w:val="hybridMultilevel"/>
    <w:tmpl w:val="AE3C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F55"/>
    <w:multiLevelType w:val="hybridMultilevel"/>
    <w:tmpl w:val="501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191"/>
    <w:multiLevelType w:val="hybridMultilevel"/>
    <w:tmpl w:val="7498749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5524FE"/>
    <w:multiLevelType w:val="hybridMultilevel"/>
    <w:tmpl w:val="2158B798"/>
    <w:lvl w:ilvl="0" w:tplc="12D036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11EB"/>
    <w:multiLevelType w:val="hybridMultilevel"/>
    <w:tmpl w:val="4EF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FDD"/>
    <w:multiLevelType w:val="hybridMultilevel"/>
    <w:tmpl w:val="72DCE262"/>
    <w:lvl w:ilvl="0" w:tplc="5EC41188">
      <w:numFmt w:val="decimal"/>
      <w:pStyle w:val="PSBminuteheaderstyle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E2275"/>
    <w:multiLevelType w:val="hybridMultilevel"/>
    <w:tmpl w:val="9AC01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37D"/>
    <w:multiLevelType w:val="hybridMultilevel"/>
    <w:tmpl w:val="5220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752E"/>
    <w:multiLevelType w:val="hybridMultilevel"/>
    <w:tmpl w:val="E51C15E4"/>
    <w:lvl w:ilvl="0" w:tplc="EB0A96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3FED"/>
    <w:multiLevelType w:val="hybridMultilevel"/>
    <w:tmpl w:val="F2B48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9B3"/>
    <w:multiLevelType w:val="hybridMultilevel"/>
    <w:tmpl w:val="F26C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0ECB"/>
    <w:multiLevelType w:val="hybridMultilevel"/>
    <w:tmpl w:val="23BC35E4"/>
    <w:lvl w:ilvl="0" w:tplc="B70E3818">
      <w:start w:val="1"/>
      <w:numFmt w:val="lowerLetter"/>
      <w:lvlText w:val="%1."/>
      <w:lvlJc w:val="left"/>
      <w:pPr>
        <w:ind w:left="54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36EFA"/>
    <w:multiLevelType w:val="hybridMultilevel"/>
    <w:tmpl w:val="549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6D42"/>
    <w:multiLevelType w:val="hybridMultilevel"/>
    <w:tmpl w:val="A560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FA1"/>
    <w:multiLevelType w:val="hybridMultilevel"/>
    <w:tmpl w:val="7F06AD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1C24"/>
    <w:multiLevelType w:val="multilevel"/>
    <w:tmpl w:val="80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497527"/>
    <w:multiLevelType w:val="hybridMultilevel"/>
    <w:tmpl w:val="20C222D8"/>
    <w:lvl w:ilvl="0" w:tplc="5554F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B05"/>
    <w:multiLevelType w:val="hybridMultilevel"/>
    <w:tmpl w:val="5C5CA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71AC5"/>
    <w:multiLevelType w:val="hybridMultilevel"/>
    <w:tmpl w:val="32F66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56F0"/>
    <w:multiLevelType w:val="hybridMultilevel"/>
    <w:tmpl w:val="DC64A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60E4"/>
    <w:multiLevelType w:val="hybridMultilevel"/>
    <w:tmpl w:val="A49C7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495"/>
    <w:multiLevelType w:val="hybridMultilevel"/>
    <w:tmpl w:val="09544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6A34"/>
    <w:multiLevelType w:val="hybridMultilevel"/>
    <w:tmpl w:val="E30C0A1C"/>
    <w:lvl w:ilvl="0" w:tplc="2E06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6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7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0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A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C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D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9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CD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0F9E"/>
    <w:multiLevelType w:val="hybridMultilevel"/>
    <w:tmpl w:val="CA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704CB"/>
    <w:multiLevelType w:val="hybridMultilevel"/>
    <w:tmpl w:val="091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516B2"/>
    <w:multiLevelType w:val="hybridMultilevel"/>
    <w:tmpl w:val="B84C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40AF"/>
    <w:multiLevelType w:val="hybridMultilevel"/>
    <w:tmpl w:val="6A0CD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9552C6"/>
    <w:multiLevelType w:val="hybridMultilevel"/>
    <w:tmpl w:val="7F6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6D7A"/>
    <w:multiLevelType w:val="hybridMultilevel"/>
    <w:tmpl w:val="D18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A0A"/>
    <w:multiLevelType w:val="hybridMultilevel"/>
    <w:tmpl w:val="212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3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761F6"/>
    <w:multiLevelType w:val="hybridMultilevel"/>
    <w:tmpl w:val="D0D29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8ED"/>
    <w:multiLevelType w:val="hybridMultilevel"/>
    <w:tmpl w:val="C8CCD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93FCE"/>
    <w:multiLevelType w:val="hybridMultilevel"/>
    <w:tmpl w:val="28A0E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D67E1"/>
    <w:multiLevelType w:val="hybridMultilevel"/>
    <w:tmpl w:val="F1F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77BB6"/>
    <w:multiLevelType w:val="hybridMultilevel"/>
    <w:tmpl w:val="5F5CBA1E"/>
    <w:lvl w:ilvl="0" w:tplc="D2966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E9129A"/>
    <w:multiLevelType w:val="hybridMultilevel"/>
    <w:tmpl w:val="93ACC2B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7F54C51"/>
    <w:multiLevelType w:val="hybridMultilevel"/>
    <w:tmpl w:val="F57C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40861"/>
    <w:multiLevelType w:val="hybridMultilevel"/>
    <w:tmpl w:val="3F32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84030">
    <w:abstractNumId w:val="23"/>
  </w:num>
  <w:num w:numId="2" w16cid:durableId="709568694">
    <w:abstractNumId w:val="0"/>
  </w:num>
  <w:num w:numId="3" w16cid:durableId="812910339">
    <w:abstractNumId w:val="26"/>
  </w:num>
  <w:num w:numId="4" w16cid:durableId="1247114656">
    <w:abstractNumId w:val="12"/>
  </w:num>
  <w:num w:numId="5" w16cid:durableId="2049137957">
    <w:abstractNumId w:val="20"/>
  </w:num>
  <w:num w:numId="6" w16cid:durableId="1061171900">
    <w:abstractNumId w:val="28"/>
  </w:num>
  <w:num w:numId="7" w16cid:durableId="1693191946">
    <w:abstractNumId w:val="31"/>
  </w:num>
  <w:num w:numId="8" w16cid:durableId="1455251694">
    <w:abstractNumId w:val="10"/>
  </w:num>
  <w:num w:numId="9" w16cid:durableId="748694724">
    <w:abstractNumId w:val="22"/>
  </w:num>
  <w:num w:numId="10" w16cid:durableId="975069599">
    <w:abstractNumId w:val="33"/>
  </w:num>
  <w:num w:numId="11" w16cid:durableId="1851791376">
    <w:abstractNumId w:val="15"/>
  </w:num>
  <w:num w:numId="12" w16cid:durableId="140930453">
    <w:abstractNumId w:val="14"/>
  </w:num>
  <w:num w:numId="13" w16cid:durableId="1625849656">
    <w:abstractNumId w:val="25"/>
  </w:num>
  <w:num w:numId="14" w16cid:durableId="408844150">
    <w:abstractNumId w:val="2"/>
  </w:num>
  <w:num w:numId="15" w16cid:durableId="1195536306">
    <w:abstractNumId w:val="34"/>
  </w:num>
  <w:num w:numId="16" w16cid:durableId="1467813381">
    <w:abstractNumId w:val="13"/>
  </w:num>
  <w:num w:numId="17" w16cid:durableId="1457673583">
    <w:abstractNumId w:val="5"/>
  </w:num>
  <w:num w:numId="18" w16cid:durableId="1759641852">
    <w:abstractNumId w:val="3"/>
  </w:num>
  <w:num w:numId="19" w16cid:durableId="1315185343">
    <w:abstractNumId w:val="1"/>
  </w:num>
  <w:num w:numId="20" w16cid:durableId="1735814947">
    <w:abstractNumId w:val="27"/>
  </w:num>
  <w:num w:numId="21" w16cid:durableId="617175493">
    <w:abstractNumId w:val="16"/>
  </w:num>
  <w:num w:numId="22" w16cid:durableId="111093154">
    <w:abstractNumId w:val="38"/>
  </w:num>
  <w:num w:numId="23" w16cid:durableId="1982152239">
    <w:abstractNumId w:val="9"/>
  </w:num>
  <w:num w:numId="24" w16cid:durableId="1802846102">
    <w:abstractNumId w:val="35"/>
  </w:num>
  <w:num w:numId="25" w16cid:durableId="740831977">
    <w:abstractNumId w:val="32"/>
  </w:num>
  <w:num w:numId="26" w16cid:durableId="1478912220">
    <w:abstractNumId w:val="30"/>
  </w:num>
  <w:num w:numId="27" w16cid:durableId="1496802348">
    <w:abstractNumId w:val="11"/>
  </w:num>
  <w:num w:numId="28" w16cid:durableId="1190099019">
    <w:abstractNumId w:val="24"/>
  </w:num>
  <w:num w:numId="29" w16cid:durableId="2079747501">
    <w:abstractNumId w:val="29"/>
  </w:num>
  <w:num w:numId="30" w16cid:durableId="267392381">
    <w:abstractNumId w:val="8"/>
  </w:num>
  <w:num w:numId="31" w16cid:durableId="1408502525">
    <w:abstractNumId w:val="19"/>
  </w:num>
  <w:num w:numId="32" w16cid:durableId="461384476">
    <w:abstractNumId w:val="4"/>
  </w:num>
  <w:num w:numId="33" w16cid:durableId="1703477544">
    <w:abstractNumId w:val="37"/>
  </w:num>
  <w:num w:numId="34" w16cid:durableId="2076463783">
    <w:abstractNumId w:val="17"/>
  </w:num>
  <w:num w:numId="35" w16cid:durableId="753361385">
    <w:abstractNumId w:val="36"/>
  </w:num>
  <w:num w:numId="36" w16cid:durableId="1414935286">
    <w:abstractNumId w:val="7"/>
  </w:num>
  <w:num w:numId="37" w16cid:durableId="1856457350">
    <w:abstractNumId w:val="21"/>
  </w:num>
  <w:num w:numId="38" w16cid:durableId="1346666152">
    <w:abstractNumId w:val="18"/>
  </w:num>
  <w:num w:numId="39" w16cid:durableId="2140562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4"/>
    <w:rsid w:val="00000DF2"/>
    <w:rsid w:val="00001D5E"/>
    <w:rsid w:val="000037A3"/>
    <w:rsid w:val="00004B0C"/>
    <w:rsid w:val="00004D9F"/>
    <w:rsid w:val="00006244"/>
    <w:rsid w:val="00007DF0"/>
    <w:rsid w:val="00011F02"/>
    <w:rsid w:val="0001728A"/>
    <w:rsid w:val="00017A43"/>
    <w:rsid w:val="000202D1"/>
    <w:rsid w:val="0002147A"/>
    <w:rsid w:val="00021D70"/>
    <w:rsid w:val="00022481"/>
    <w:rsid w:val="00024D47"/>
    <w:rsid w:val="000313A3"/>
    <w:rsid w:val="000334E4"/>
    <w:rsid w:val="000344AD"/>
    <w:rsid w:val="000413D9"/>
    <w:rsid w:val="0004329C"/>
    <w:rsid w:val="00043CDC"/>
    <w:rsid w:val="00043DE8"/>
    <w:rsid w:val="000445A9"/>
    <w:rsid w:val="0004497C"/>
    <w:rsid w:val="00044F62"/>
    <w:rsid w:val="00050B37"/>
    <w:rsid w:val="00051279"/>
    <w:rsid w:val="000534A9"/>
    <w:rsid w:val="000544CF"/>
    <w:rsid w:val="0005561B"/>
    <w:rsid w:val="000605C8"/>
    <w:rsid w:val="000609E6"/>
    <w:rsid w:val="000619B6"/>
    <w:rsid w:val="00062A13"/>
    <w:rsid w:val="00063F03"/>
    <w:rsid w:val="000646DB"/>
    <w:rsid w:val="00066327"/>
    <w:rsid w:val="00066358"/>
    <w:rsid w:val="000760DF"/>
    <w:rsid w:val="000763FB"/>
    <w:rsid w:val="00081591"/>
    <w:rsid w:val="00082DD4"/>
    <w:rsid w:val="0008450F"/>
    <w:rsid w:val="000860AD"/>
    <w:rsid w:val="00086480"/>
    <w:rsid w:val="0009015A"/>
    <w:rsid w:val="00091073"/>
    <w:rsid w:val="00092428"/>
    <w:rsid w:val="00094698"/>
    <w:rsid w:val="00094CC8"/>
    <w:rsid w:val="000951E2"/>
    <w:rsid w:val="0009603D"/>
    <w:rsid w:val="000A14C5"/>
    <w:rsid w:val="000A28A8"/>
    <w:rsid w:val="000A75BB"/>
    <w:rsid w:val="000B1F49"/>
    <w:rsid w:val="000B6B9E"/>
    <w:rsid w:val="000C3220"/>
    <w:rsid w:val="000C39D4"/>
    <w:rsid w:val="000D06E7"/>
    <w:rsid w:val="000D758E"/>
    <w:rsid w:val="000E4278"/>
    <w:rsid w:val="000E68CC"/>
    <w:rsid w:val="000E6C97"/>
    <w:rsid w:val="000F0B2E"/>
    <w:rsid w:val="000F13DA"/>
    <w:rsid w:val="000F28A5"/>
    <w:rsid w:val="001004EC"/>
    <w:rsid w:val="00101031"/>
    <w:rsid w:val="00104BC1"/>
    <w:rsid w:val="00105AB7"/>
    <w:rsid w:val="001072DA"/>
    <w:rsid w:val="00114AE3"/>
    <w:rsid w:val="0011645E"/>
    <w:rsid w:val="00121E48"/>
    <w:rsid w:val="00126974"/>
    <w:rsid w:val="001269AE"/>
    <w:rsid w:val="00134FA7"/>
    <w:rsid w:val="00135567"/>
    <w:rsid w:val="001404DA"/>
    <w:rsid w:val="00140579"/>
    <w:rsid w:val="0014185F"/>
    <w:rsid w:val="00142064"/>
    <w:rsid w:val="00142C88"/>
    <w:rsid w:val="00147F0A"/>
    <w:rsid w:val="00150862"/>
    <w:rsid w:val="00152B0C"/>
    <w:rsid w:val="00154BDC"/>
    <w:rsid w:val="00155557"/>
    <w:rsid w:val="001559A9"/>
    <w:rsid w:val="001623A0"/>
    <w:rsid w:val="00163EBE"/>
    <w:rsid w:val="00163FDE"/>
    <w:rsid w:val="00164930"/>
    <w:rsid w:val="00166252"/>
    <w:rsid w:val="00171792"/>
    <w:rsid w:val="001729C9"/>
    <w:rsid w:val="00175293"/>
    <w:rsid w:val="001810EA"/>
    <w:rsid w:val="00181151"/>
    <w:rsid w:val="00184D3C"/>
    <w:rsid w:val="00185809"/>
    <w:rsid w:val="001869EC"/>
    <w:rsid w:val="0018780D"/>
    <w:rsid w:val="00194BC0"/>
    <w:rsid w:val="00194EF3"/>
    <w:rsid w:val="00195D9B"/>
    <w:rsid w:val="001962CC"/>
    <w:rsid w:val="00197651"/>
    <w:rsid w:val="00197788"/>
    <w:rsid w:val="001A1D6A"/>
    <w:rsid w:val="001A1DDA"/>
    <w:rsid w:val="001A2AC5"/>
    <w:rsid w:val="001A3045"/>
    <w:rsid w:val="001A45DA"/>
    <w:rsid w:val="001A4B6A"/>
    <w:rsid w:val="001A5377"/>
    <w:rsid w:val="001A6253"/>
    <w:rsid w:val="001A77E0"/>
    <w:rsid w:val="001B0241"/>
    <w:rsid w:val="001B0B86"/>
    <w:rsid w:val="001B389F"/>
    <w:rsid w:val="001B494D"/>
    <w:rsid w:val="001B6A71"/>
    <w:rsid w:val="001B6B2B"/>
    <w:rsid w:val="001C1449"/>
    <w:rsid w:val="001C1D42"/>
    <w:rsid w:val="001C3066"/>
    <w:rsid w:val="001C44DC"/>
    <w:rsid w:val="001C56F6"/>
    <w:rsid w:val="001C5FDB"/>
    <w:rsid w:val="001D23E6"/>
    <w:rsid w:val="001D607B"/>
    <w:rsid w:val="001D711C"/>
    <w:rsid w:val="001E1C14"/>
    <w:rsid w:val="001E30C6"/>
    <w:rsid w:val="001E3DC7"/>
    <w:rsid w:val="001E5FDA"/>
    <w:rsid w:val="001E73FA"/>
    <w:rsid w:val="001F0CB5"/>
    <w:rsid w:val="001F19AE"/>
    <w:rsid w:val="001F19C5"/>
    <w:rsid w:val="001F2820"/>
    <w:rsid w:val="001F3FE0"/>
    <w:rsid w:val="001F6AF0"/>
    <w:rsid w:val="00200648"/>
    <w:rsid w:val="00200C58"/>
    <w:rsid w:val="00200D5A"/>
    <w:rsid w:val="002027D5"/>
    <w:rsid w:val="00203229"/>
    <w:rsid w:val="002036EB"/>
    <w:rsid w:val="002038EA"/>
    <w:rsid w:val="00210882"/>
    <w:rsid w:val="002169F3"/>
    <w:rsid w:val="00216E51"/>
    <w:rsid w:val="00220C5D"/>
    <w:rsid w:val="00221030"/>
    <w:rsid w:val="002229F7"/>
    <w:rsid w:val="00223A06"/>
    <w:rsid w:val="002242C3"/>
    <w:rsid w:val="00225B7B"/>
    <w:rsid w:val="00225F2B"/>
    <w:rsid w:val="0022621E"/>
    <w:rsid w:val="00231011"/>
    <w:rsid w:val="00231B3A"/>
    <w:rsid w:val="00235BD5"/>
    <w:rsid w:val="00235E04"/>
    <w:rsid w:val="00241C64"/>
    <w:rsid w:val="002422FA"/>
    <w:rsid w:val="00242A7A"/>
    <w:rsid w:val="00246BF0"/>
    <w:rsid w:val="0025198D"/>
    <w:rsid w:val="00251996"/>
    <w:rsid w:val="00252AA2"/>
    <w:rsid w:val="002532A6"/>
    <w:rsid w:val="00253CE3"/>
    <w:rsid w:val="002555CB"/>
    <w:rsid w:val="00256FAE"/>
    <w:rsid w:val="00257B38"/>
    <w:rsid w:val="00263CA4"/>
    <w:rsid w:val="00263FD0"/>
    <w:rsid w:val="0026650A"/>
    <w:rsid w:val="002666EB"/>
    <w:rsid w:val="0026786B"/>
    <w:rsid w:val="00270654"/>
    <w:rsid w:val="00271FA0"/>
    <w:rsid w:val="00273224"/>
    <w:rsid w:val="00273E27"/>
    <w:rsid w:val="002743F6"/>
    <w:rsid w:val="0027514D"/>
    <w:rsid w:val="002813C1"/>
    <w:rsid w:val="00284E95"/>
    <w:rsid w:val="002867EF"/>
    <w:rsid w:val="0028695E"/>
    <w:rsid w:val="002909D5"/>
    <w:rsid w:val="00290E35"/>
    <w:rsid w:val="00292B0F"/>
    <w:rsid w:val="002956E5"/>
    <w:rsid w:val="002A2016"/>
    <w:rsid w:val="002A748E"/>
    <w:rsid w:val="002B048E"/>
    <w:rsid w:val="002B340D"/>
    <w:rsid w:val="002C155E"/>
    <w:rsid w:val="002C42C2"/>
    <w:rsid w:val="002C4A3C"/>
    <w:rsid w:val="002C50CD"/>
    <w:rsid w:val="002C779C"/>
    <w:rsid w:val="002D039C"/>
    <w:rsid w:val="002D0F1C"/>
    <w:rsid w:val="002D0F5B"/>
    <w:rsid w:val="002D1264"/>
    <w:rsid w:val="002D7478"/>
    <w:rsid w:val="002E1646"/>
    <w:rsid w:val="002E398D"/>
    <w:rsid w:val="002E6E6D"/>
    <w:rsid w:val="002E73A2"/>
    <w:rsid w:val="002F039F"/>
    <w:rsid w:val="002F63D5"/>
    <w:rsid w:val="00301ABA"/>
    <w:rsid w:val="00303180"/>
    <w:rsid w:val="003037D1"/>
    <w:rsid w:val="00304704"/>
    <w:rsid w:val="00305FBF"/>
    <w:rsid w:val="0031198C"/>
    <w:rsid w:val="003216B0"/>
    <w:rsid w:val="0032178A"/>
    <w:rsid w:val="00321B3F"/>
    <w:rsid w:val="00322973"/>
    <w:rsid w:val="00323453"/>
    <w:rsid w:val="003243F5"/>
    <w:rsid w:val="00324B0C"/>
    <w:rsid w:val="00325934"/>
    <w:rsid w:val="003268FC"/>
    <w:rsid w:val="00326B10"/>
    <w:rsid w:val="0033164F"/>
    <w:rsid w:val="00335271"/>
    <w:rsid w:val="00335BF6"/>
    <w:rsid w:val="003363A3"/>
    <w:rsid w:val="00340D58"/>
    <w:rsid w:val="0034152E"/>
    <w:rsid w:val="00344160"/>
    <w:rsid w:val="003465F8"/>
    <w:rsid w:val="00352020"/>
    <w:rsid w:val="00352246"/>
    <w:rsid w:val="00352DF2"/>
    <w:rsid w:val="00354229"/>
    <w:rsid w:val="00355834"/>
    <w:rsid w:val="0036126F"/>
    <w:rsid w:val="00363062"/>
    <w:rsid w:val="003644AE"/>
    <w:rsid w:val="003669C5"/>
    <w:rsid w:val="00366CED"/>
    <w:rsid w:val="003704AA"/>
    <w:rsid w:val="00373136"/>
    <w:rsid w:val="003735E8"/>
    <w:rsid w:val="00373EFE"/>
    <w:rsid w:val="003741E6"/>
    <w:rsid w:val="0037443B"/>
    <w:rsid w:val="0037751A"/>
    <w:rsid w:val="00387530"/>
    <w:rsid w:val="00390820"/>
    <w:rsid w:val="00391AAC"/>
    <w:rsid w:val="00392C9E"/>
    <w:rsid w:val="003940C8"/>
    <w:rsid w:val="00395623"/>
    <w:rsid w:val="003A0107"/>
    <w:rsid w:val="003A2F34"/>
    <w:rsid w:val="003A5133"/>
    <w:rsid w:val="003A71BF"/>
    <w:rsid w:val="003B644A"/>
    <w:rsid w:val="003B6C13"/>
    <w:rsid w:val="003B6F7F"/>
    <w:rsid w:val="003BAD19"/>
    <w:rsid w:val="003C1754"/>
    <w:rsid w:val="003C2898"/>
    <w:rsid w:val="003C3894"/>
    <w:rsid w:val="003C54D1"/>
    <w:rsid w:val="003C6D8A"/>
    <w:rsid w:val="003D021E"/>
    <w:rsid w:val="003D02E3"/>
    <w:rsid w:val="003D0B28"/>
    <w:rsid w:val="003D13D3"/>
    <w:rsid w:val="003D3BE5"/>
    <w:rsid w:val="003D7760"/>
    <w:rsid w:val="003E0E0B"/>
    <w:rsid w:val="003E12AF"/>
    <w:rsid w:val="003E2369"/>
    <w:rsid w:val="003E6731"/>
    <w:rsid w:val="003E6AFD"/>
    <w:rsid w:val="003E75CF"/>
    <w:rsid w:val="003F13A1"/>
    <w:rsid w:val="003F35FC"/>
    <w:rsid w:val="003F3C01"/>
    <w:rsid w:val="003F45C5"/>
    <w:rsid w:val="003F6071"/>
    <w:rsid w:val="003F66A9"/>
    <w:rsid w:val="003F7CC4"/>
    <w:rsid w:val="00400293"/>
    <w:rsid w:val="0040305B"/>
    <w:rsid w:val="004031A7"/>
    <w:rsid w:val="00403D3B"/>
    <w:rsid w:val="004040E7"/>
    <w:rsid w:val="00406871"/>
    <w:rsid w:val="00415D8E"/>
    <w:rsid w:val="00416F90"/>
    <w:rsid w:val="00423188"/>
    <w:rsid w:val="00423C70"/>
    <w:rsid w:val="0042748B"/>
    <w:rsid w:val="004302EC"/>
    <w:rsid w:val="00430521"/>
    <w:rsid w:val="0043212A"/>
    <w:rsid w:val="00434992"/>
    <w:rsid w:val="004357B5"/>
    <w:rsid w:val="00436962"/>
    <w:rsid w:val="0043766D"/>
    <w:rsid w:val="00442603"/>
    <w:rsid w:val="004438A1"/>
    <w:rsid w:val="0044472D"/>
    <w:rsid w:val="00444C7F"/>
    <w:rsid w:val="00446C64"/>
    <w:rsid w:val="004505C4"/>
    <w:rsid w:val="004544F4"/>
    <w:rsid w:val="00454C3B"/>
    <w:rsid w:val="004578BE"/>
    <w:rsid w:val="00470F1C"/>
    <w:rsid w:val="00473EC0"/>
    <w:rsid w:val="00474D47"/>
    <w:rsid w:val="00476DC8"/>
    <w:rsid w:val="00481D14"/>
    <w:rsid w:val="0048258D"/>
    <w:rsid w:val="0048536F"/>
    <w:rsid w:val="00485E81"/>
    <w:rsid w:val="00486643"/>
    <w:rsid w:val="0048783D"/>
    <w:rsid w:val="00490EB5"/>
    <w:rsid w:val="00494519"/>
    <w:rsid w:val="00495A10"/>
    <w:rsid w:val="004A1490"/>
    <w:rsid w:val="004A14CA"/>
    <w:rsid w:val="004A1BC7"/>
    <w:rsid w:val="004A3D45"/>
    <w:rsid w:val="004A66CE"/>
    <w:rsid w:val="004A7204"/>
    <w:rsid w:val="004B042D"/>
    <w:rsid w:val="004B1B36"/>
    <w:rsid w:val="004B713A"/>
    <w:rsid w:val="004C5F41"/>
    <w:rsid w:val="004D08C8"/>
    <w:rsid w:val="004D10D4"/>
    <w:rsid w:val="004D2EB6"/>
    <w:rsid w:val="004D4DD3"/>
    <w:rsid w:val="004D525D"/>
    <w:rsid w:val="004D5C1E"/>
    <w:rsid w:val="004D6D5B"/>
    <w:rsid w:val="004D75BA"/>
    <w:rsid w:val="004E1E4D"/>
    <w:rsid w:val="004E4815"/>
    <w:rsid w:val="004E64DC"/>
    <w:rsid w:val="004E7B20"/>
    <w:rsid w:val="004E7B97"/>
    <w:rsid w:val="004F0754"/>
    <w:rsid w:val="004F224B"/>
    <w:rsid w:val="004F4E9C"/>
    <w:rsid w:val="00501EA7"/>
    <w:rsid w:val="00502C8E"/>
    <w:rsid w:val="005043A7"/>
    <w:rsid w:val="00513FB6"/>
    <w:rsid w:val="0051408A"/>
    <w:rsid w:val="005145AB"/>
    <w:rsid w:val="00514C2A"/>
    <w:rsid w:val="0051623D"/>
    <w:rsid w:val="00523E8C"/>
    <w:rsid w:val="0052447F"/>
    <w:rsid w:val="00526D48"/>
    <w:rsid w:val="005321C1"/>
    <w:rsid w:val="00532FDE"/>
    <w:rsid w:val="005332CD"/>
    <w:rsid w:val="005332D2"/>
    <w:rsid w:val="005335A6"/>
    <w:rsid w:val="00535846"/>
    <w:rsid w:val="00540F06"/>
    <w:rsid w:val="00546F15"/>
    <w:rsid w:val="00547404"/>
    <w:rsid w:val="00547B68"/>
    <w:rsid w:val="00547B74"/>
    <w:rsid w:val="00552DBB"/>
    <w:rsid w:val="00554EAC"/>
    <w:rsid w:val="00555510"/>
    <w:rsid w:val="005666CC"/>
    <w:rsid w:val="00573936"/>
    <w:rsid w:val="00573B84"/>
    <w:rsid w:val="00576048"/>
    <w:rsid w:val="005766A8"/>
    <w:rsid w:val="005766E0"/>
    <w:rsid w:val="00581549"/>
    <w:rsid w:val="005836CE"/>
    <w:rsid w:val="00583C75"/>
    <w:rsid w:val="0058561D"/>
    <w:rsid w:val="00585D23"/>
    <w:rsid w:val="00586CD1"/>
    <w:rsid w:val="00587053"/>
    <w:rsid w:val="005907BF"/>
    <w:rsid w:val="005929A7"/>
    <w:rsid w:val="00592D1C"/>
    <w:rsid w:val="00594DB5"/>
    <w:rsid w:val="00596B27"/>
    <w:rsid w:val="005A0477"/>
    <w:rsid w:val="005A49E8"/>
    <w:rsid w:val="005A67DE"/>
    <w:rsid w:val="005A6839"/>
    <w:rsid w:val="005B03C3"/>
    <w:rsid w:val="005B1EEC"/>
    <w:rsid w:val="005B549E"/>
    <w:rsid w:val="005C016F"/>
    <w:rsid w:val="005C17E6"/>
    <w:rsid w:val="005C2FB7"/>
    <w:rsid w:val="005C35DA"/>
    <w:rsid w:val="005C5FA7"/>
    <w:rsid w:val="005C6105"/>
    <w:rsid w:val="005D72A6"/>
    <w:rsid w:val="005E1046"/>
    <w:rsid w:val="005F0442"/>
    <w:rsid w:val="005F1A98"/>
    <w:rsid w:val="005F1EF3"/>
    <w:rsid w:val="005F417C"/>
    <w:rsid w:val="005F5C22"/>
    <w:rsid w:val="005F723C"/>
    <w:rsid w:val="005F734E"/>
    <w:rsid w:val="005F773D"/>
    <w:rsid w:val="00600A11"/>
    <w:rsid w:val="006036C7"/>
    <w:rsid w:val="00610E83"/>
    <w:rsid w:val="00613184"/>
    <w:rsid w:val="0061342C"/>
    <w:rsid w:val="006140F6"/>
    <w:rsid w:val="00616482"/>
    <w:rsid w:val="00617C32"/>
    <w:rsid w:val="00625597"/>
    <w:rsid w:val="006300FC"/>
    <w:rsid w:val="0063198E"/>
    <w:rsid w:val="00632D11"/>
    <w:rsid w:val="00635F9B"/>
    <w:rsid w:val="00641925"/>
    <w:rsid w:val="00642E1C"/>
    <w:rsid w:val="00643836"/>
    <w:rsid w:val="00643F1E"/>
    <w:rsid w:val="006475D7"/>
    <w:rsid w:val="00652A10"/>
    <w:rsid w:val="00655CCB"/>
    <w:rsid w:val="006563B4"/>
    <w:rsid w:val="006566D9"/>
    <w:rsid w:val="00661552"/>
    <w:rsid w:val="0066169E"/>
    <w:rsid w:val="006638F1"/>
    <w:rsid w:val="00664340"/>
    <w:rsid w:val="00670AC4"/>
    <w:rsid w:val="006728F7"/>
    <w:rsid w:val="00676EDD"/>
    <w:rsid w:val="00680361"/>
    <w:rsid w:val="0068114E"/>
    <w:rsid w:val="00681696"/>
    <w:rsid w:val="00684729"/>
    <w:rsid w:val="006847AE"/>
    <w:rsid w:val="00684B7B"/>
    <w:rsid w:val="00690F96"/>
    <w:rsid w:val="00691C6A"/>
    <w:rsid w:val="006968C0"/>
    <w:rsid w:val="006A09CE"/>
    <w:rsid w:val="006A0B86"/>
    <w:rsid w:val="006A0C0C"/>
    <w:rsid w:val="006A354E"/>
    <w:rsid w:val="006A3AFE"/>
    <w:rsid w:val="006A4E64"/>
    <w:rsid w:val="006A5F20"/>
    <w:rsid w:val="006B0FA6"/>
    <w:rsid w:val="006B122E"/>
    <w:rsid w:val="006B1639"/>
    <w:rsid w:val="006B1E2E"/>
    <w:rsid w:val="006B2624"/>
    <w:rsid w:val="006B416A"/>
    <w:rsid w:val="006B5615"/>
    <w:rsid w:val="006B6AE6"/>
    <w:rsid w:val="006B7301"/>
    <w:rsid w:val="006B7418"/>
    <w:rsid w:val="006B7C2F"/>
    <w:rsid w:val="006B7F2F"/>
    <w:rsid w:val="006C3202"/>
    <w:rsid w:val="006C3566"/>
    <w:rsid w:val="006D23F6"/>
    <w:rsid w:val="006D385F"/>
    <w:rsid w:val="006D4162"/>
    <w:rsid w:val="006D7B26"/>
    <w:rsid w:val="006E2CDA"/>
    <w:rsid w:val="006E4FA9"/>
    <w:rsid w:val="006F0DEC"/>
    <w:rsid w:val="006F1511"/>
    <w:rsid w:val="006F25B3"/>
    <w:rsid w:val="006F3FD3"/>
    <w:rsid w:val="006F45F6"/>
    <w:rsid w:val="006F5963"/>
    <w:rsid w:val="006F6E97"/>
    <w:rsid w:val="006F737D"/>
    <w:rsid w:val="0070206A"/>
    <w:rsid w:val="0070256F"/>
    <w:rsid w:val="007039AB"/>
    <w:rsid w:val="007050DE"/>
    <w:rsid w:val="00707B21"/>
    <w:rsid w:val="00712235"/>
    <w:rsid w:val="007126F5"/>
    <w:rsid w:val="0071522E"/>
    <w:rsid w:val="0072023C"/>
    <w:rsid w:val="007240A1"/>
    <w:rsid w:val="00725415"/>
    <w:rsid w:val="00726B6A"/>
    <w:rsid w:val="00726D4D"/>
    <w:rsid w:val="00726E2A"/>
    <w:rsid w:val="00726E4F"/>
    <w:rsid w:val="00731B53"/>
    <w:rsid w:val="0073227E"/>
    <w:rsid w:val="00732EDB"/>
    <w:rsid w:val="007417C0"/>
    <w:rsid w:val="00742281"/>
    <w:rsid w:val="007433EC"/>
    <w:rsid w:val="00745301"/>
    <w:rsid w:val="00747E99"/>
    <w:rsid w:val="0075079D"/>
    <w:rsid w:val="00753D21"/>
    <w:rsid w:val="00757850"/>
    <w:rsid w:val="00771C90"/>
    <w:rsid w:val="00774708"/>
    <w:rsid w:val="00777C97"/>
    <w:rsid w:val="0078010F"/>
    <w:rsid w:val="0078090F"/>
    <w:rsid w:val="00780985"/>
    <w:rsid w:val="00784F78"/>
    <w:rsid w:val="007870E9"/>
    <w:rsid w:val="007935B2"/>
    <w:rsid w:val="007941D0"/>
    <w:rsid w:val="00796082"/>
    <w:rsid w:val="007A1BAE"/>
    <w:rsid w:val="007A1F6D"/>
    <w:rsid w:val="007A2108"/>
    <w:rsid w:val="007A32A7"/>
    <w:rsid w:val="007A4854"/>
    <w:rsid w:val="007A6B9C"/>
    <w:rsid w:val="007A70CC"/>
    <w:rsid w:val="007B7C37"/>
    <w:rsid w:val="007C2204"/>
    <w:rsid w:val="007C571B"/>
    <w:rsid w:val="007D12BB"/>
    <w:rsid w:val="007E0089"/>
    <w:rsid w:val="007E1F99"/>
    <w:rsid w:val="007E320F"/>
    <w:rsid w:val="007E32AA"/>
    <w:rsid w:val="007E3F61"/>
    <w:rsid w:val="007E5252"/>
    <w:rsid w:val="007E5285"/>
    <w:rsid w:val="007E75E9"/>
    <w:rsid w:val="007E796D"/>
    <w:rsid w:val="007F35CF"/>
    <w:rsid w:val="007F3C65"/>
    <w:rsid w:val="007F64E3"/>
    <w:rsid w:val="007F71BC"/>
    <w:rsid w:val="00801174"/>
    <w:rsid w:val="0080176A"/>
    <w:rsid w:val="00802ACF"/>
    <w:rsid w:val="0080535D"/>
    <w:rsid w:val="008058C4"/>
    <w:rsid w:val="00806A88"/>
    <w:rsid w:val="00806FC4"/>
    <w:rsid w:val="00811162"/>
    <w:rsid w:val="00813C4B"/>
    <w:rsid w:val="00813ED8"/>
    <w:rsid w:val="00814C81"/>
    <w:rsid w:val="00814CD2"/>
    <w:rsid w:val="00816095"/>
    <w:rsid w:val="0081757D"/>
    <w:rsid w:val="00817A89"/>
    <w:rsid w:val="008229B4"/>
    <w:rsid w:val="00822BCA"/>
    <w:rsid w:val="008243FE"/>
    <w:rsid w:val="00826E41"/>
    <w:rsid w:val="008343A0"/>
    <w:rsid w:val="008415F7"/>
    <w:rsid w:val="00841608"/>
    <w:rsid w:val="00843C70"/>
    <w:rsid w:val="0084483B"/>
    <w:rsid w:val="00844D37"/>
    <w:rsid w:val="0084660E"/>
    <w:rsid w:val="00854290"/>
    <w:rsid w:val="00854375"/>
    <w:rsid w:val="0085500C"/>
    <w:rsid w:val="00860146"/>
    <w:rsid w:val="00860776"/>
    <w:rsid w:val="00862023"/>
    <w:rsid w:val="0086240F"/>
    <w:rsid w:val="00875EB9"/>
    <w:rsid w:val="008821AA"/>
    <w:rsid w:val="00883AE7"/>
    <w:rsid w:val="0089794A"/>
    <w:rsid w:val="008A0D75"/>
    <w:rsid w:val="008A1B8B"/>
    <w:rsid w:val="008A2169"/>
    <w:rsid w:val="008A41BF"/>
    <w:rsid w:val="008A5598"/>
    <w:rsid w:val="008B1276"/>
    <w:rsid w:val="008B1EA4"/>
    <w:rsid w:val="008B353E"/>
    <w:rsid w:val="008B3771"/>
    <w:rsid w:val="008C0E6C"/>
    <w:rsid w:val="008C36ED"/>
    <w:rsid w:val="008C3C90"/>
    <w:rsid w:val="008C4982"/>
    <w:rsid w:val="008C638D"/>
    <w:rsid w:val="008C721B"/>
    <w:rsid w:val="008D0655"/>
    <w:rsid w:val="008D34AA"/>
    <w:rsid w:val="008D62B4"/>
    <w:rsid w:val="008D666D"/>
    <w:rsid w:val="008D6D33"/>
    <w:rsid w:val="008E4A79"/>
    <w:rsid w:val="008F20E4"/>
    <w:rsid w:val="008F296C"/>
    <w:rsid w:val="008F3523"/>
    <w:rsid w:val="008F3755"/>
    <w:rsid w:val="008F4449"/>
    <w:rsid w:val="008F7F98"/>
    <w:rsid w:val="009019DA"/>
    <w:rsid w:val="0090219A"/>
    <w:rsid w:val="00902D21"/>
    <w:rsid w:val="00903C07"/>
    <w:rsid w:val="009105CB"/>
    <w:rsid w:val="009109A8"/>
    <w:rsid w:val="00917708"/>
    <w:rsid w:val="00920358"/>
    <w:rsid w:val="00921042"/>
    <w:rsid w:val="00921621"/>
    <w:rsid w:val="009222A3"/>
    <w:rsid w:val="00922BF9"/>
    <w:rsid w:val="009253C6"/>
    <w:rsid w:val="009264ED"/>
    <w:rsid w:val="00930FEC"/>
    <w:rsid w:val="00931DEE"/>
    <w:rsid w:val="009345ED"/>
    <w:rsid w:val="00936F6A"/>
    <w:rsid w:val="009373B7"/>
    <w:rsid w:val="009374C8"/>
    <w:rsid w:val="00942DD1"/>
    <w:rsid w:val="00943920"/>
    <w:rsid w:val="00944060"/>
    <w:rsid w:val="00946B36"/>
    <w:rsid w:val="00947BD8"/>
    <w:rsid w:val="00951F9C"/>
    <w:rsid w:val="009533E0"/>
    <w:rsid w:val="00960F47"/>
    <w:rsid w:val="0096133D"/>
    <w:rsid w:val="00964B6F"/>
    <w:rsid w:val="00973A66"/>
    <w:rsid w:val="0097640E"/>
    <w:rsid w:val="0098205E"/>
    <w:rsid w:val="00982730"/>
    <w:rsid w:val="00984A32"/>
    <w:rsid w:val="00990823"/>
    <w:rsid w:val="00990A88"/>
    <w:rsid w:val="00991081"/>
    <w:rsid w:val="009938BE"/>
    <w:rsid w:val="00993E22"/>
    <w:rsid w:val="009965D0"/>
    <w:rsid w:val="009A2085"/>
    <w:rsid w:val="009A5C44"/>
    <w:rsid w:val="009A7D9A"/>
    <w:rsid w:val="009B05FE"/>
    <w:rsid w:val="009B11CD"/>
    <w:rsid w:val="009B224F"/>
    <w:rsid w:val="009B2C52"/>
    <w:rsid w:val="009B2C7F"/>
    <w:rsid w:val="009B3803"/>
    <w:rsid w:val="009B3DBC"/>
    <w:rsid w:val="009B7878"/>
    <w:rsid w:val="009B7DCF"/>
    <w:rsid w:val="009C1B37"/>
    <w:rsid w:val="009C548B"/>
    <w:rsid w:val="009C5F09"/>
    <w:rsid w:val="009D0332"/>
    <w:rsid w:val="009D2A14"/>
    <w:rsid w:val="009D2D72"/>
    <w:rsid w:val="009D3197"/>
    <w:rsid w:val="009D5D99"/>
    <w:rsid w:val="009D6441"/>
    <w:rsid w:val="009D6A75"/>
    <w:rsid w:val="009D73D4"/>
    <w:rsid w:val="009D76EB"/>
    <w:rsid w:val="009E0138"/>
    <w:rsid w:val="009E1509"/>
    <w:rsid w:val="009E54A7"/>
    <w:rsid w:val="009F4419"/>
    <w:rsid w:val="009F64F3"/>
    <w:rsid w:val="009F6938"/>
    <w:rsid w:val="009F6C65"/>
    <w:rsid w:val="00A00B83"/>
    <w:rsid w:val="00A02296"/>
    <w:rsid w:val="00A0378B"/>
    <w:rsid w:val="00A03B48"/>
    <w:rsid w:val="00A067DE"/>
    <w:rsid w:val="00A140EB"/>
    <w:rsid w:val="00A2130D"/>
    <w:rsid w:val="00A244B5"/>
    <w:rsid w:val="00A27EB0"/>
    <w:rsid w:val="00A307D2"/>
    <w:rsid w:val="00A325D9"/>
    <w:rsid w:val="00A326EB"/>
    <w:rsid w:val="00A32A3C"/>
    <w:rsid w:val="00A32E45"/>
    <w:rsid w:val="00A35B3B"/>
    <w:rsid w:val="00A42D24"/>
    <w:rsid w:val="00A42E8B"/>
    <w:rsid w:val="00A43CBE"/>
    <w:rsid w:val="00A44A2A"/>
    <w:rsid w:val="00A44D68"/>
    <w:rsid w:val="00A454F9"/>
    <w:rsid w:val="00A459D2"/>
    <w:rsid w:val="00A45FCF"/>
    <w:rsid w:val="00A510B1"/>
    <w:rsid w:val="00A52A29"/>
    <w:rsid w:val="00A57AD7"/>
    <w:rsid w:val="00A61496"/>
    <w:rsid w:val="00A62EB3"/>
    <w:rsid w:val="00A66D9A"/>
    <w:rsid w:val="00A71671"/>
    <w:rsid w:val="00A716EE"/>
    <w:rsid w:val="00A72B6E"/>
    <w:rsid w:val="00A75A50"/>
    <w:rsid w:val="00A765C1"/>
    <w:rsid w:val="00A77FCF"/>
    <w:rsid w:val="00A82296"/>
    <w:rsid w:val="00A838BA"/>
    <w:rsid w:val="00A83BE4"/>
    <w:rsid w:val="00A8635E"/>
    <w:rsid w:val="00A871B2"/>
    <w:rsid w:val="00A90AA4"/>
    <w:rsid w:val="00A91071"/>
    <w:rsid w:val="00A9648D"/>
    <w:rsid w:val="00A97225"/>
    <w:rsid w:val="00AA05C1"/>
    <w:rsid w:val="00AA088D"/>
    <w:rsid w:val="00AA3DEF"/>
    <w:rsid w:val="00AB00FF"/>
    <w:rsid w:val="00AB120D"/>
    <w:rsid w:val="00AB16E5"/>
    <w:rsid w:val="00AB4F94"/>
    <w:rsid w:val="00AB5CDB"/>
    <w:rsid w:val="00AB775E"/>
    <w:rsid w:val="00AB7B5A"/>
    <w:rsid w:val="00AC30F5"/>
    <w:rsid w:val="00AC4DD9"/>
    <w:rsid w:val="00AC73BB"/>
    <w:rsid w:val="00AC7546"/>
    <w:rsid w:val="00AD6541"/>
    <w:rsid w:val="00AE2676"/>
    <w:rsid w:val="00AE34FD"/>
    <w:rsid w:val="00AE4F13"/>
    <w:rsid w:val="00AF05C1"/>
    <w:rsid w:val="00AF2FE3"/>
    <w:rsid w:val="00AF49E9"/>
    <w:rsid w:val="00AF558F"/>
    <w:rsid w:val="00AF663A"/>
    <w:rsid w:val="00AF727D"/>
    <w:rsid w:val="00B0119F"/>
    <w:rsid w:val="00B06361"/>
    <w:rsid w:val="00B0781A"/>
    <w:rsid w:val="00B11D75"/>
    <w:rsid w:val="00B120B5"/>
    <w:rsid w:val="00B12A49"/>
    <w:rsid w:val="00B143AB"/>
    <w:rsid w:val="00B14686"/>
    <w:rsid w:val="00B15CE7"/>
    <w:rsid w:val="00B22B6E"/>
    <w:rsid w:val="00B23B42"/>
    <w:rsid w:val="00B30E7B"/>
    <w:rsid w:val="00B33F4C"/>
    <w:rsid w:val="00B33F68"/>
    <w:rsid w:val="00B34A65"/>
    <w:rsid w:val="00B3702C"/>
    <w:rsid w:val="00B372D1"/>
    <w:rsid w:val="00B440AB"/>
    <w:rsid w:val="00B459FF"/>
    <w:rsid w:val="00B50242"/>
    <w:rsid w:val="00B525AE"/>
    <w:rsid w:val="00B528C7"/>
    <w:rsid w:val="00B537B8"/>
    <w:rsid w:val="00B5396B"/>
    <w:rsid w:val="00B60769"/>
    <w:rsid w:val="00B60D50"/>
    <w:rsid w:val="00B62D00"/>
    <w:rsid w:val="00B64D98"/>
    <w:rsid w:val="00B66958"/>
    <w:rsid w:val="00B66B31"/>
    <w:rsid w:val="00B676DE"/>
    <w:rsid w:val="00B716D1"/>
    <w:rsid w:val="00B71BDC"/>
    <w:rsid w:val="00B731D4"/>
    <w:rsid w:val="00B75C1F"/>
    <w:rsid w:val="00B76866"/>
    <w:rsid w:val="00B80668"/>
    <w:rsid w:val="00B8075C"/>
    <w:rsid w:val="00B80898"/>
    <w:rsid w:val="00B80FF2"/>
    <w:rsid w:val="00B864A6"/>
    <w:rsid w:val="00B87AB0"/>
    <w:rsid w:val="00B912A0"/>
    <w:rsid w:val="00B9133F"/>
    <w:rsid w:val="00B913E1"/>
    <w:rsid w:val="00B9448A"/>
    <w:rsid w:val="00BA07BE"/>
    <w:rsid w:val="00BA70AC"/>
    <w:rsid w:val="00BB0CCC"/>
    <w:rsid w:val="00BB21EC"/>
    <w:rsid w:val="00BB43E6"/>
    <w:rsid w:val="00BB739D"/>
    <w:rsid w:val="00BC08FC"/>
    <w:rsid w:val="00BC0B7D"/>
    <w:rsid w:val="00BC1021"/>
    <w:rsid w:val="00BC5470"/>
    <w:rsid w:val="00BC6D13"/>
    <w:rsid w:val="00BD066A"/>
    <w:rsid w:val="00BD1C61"/>
    <w:rsid w:val="00BD4458"/>
    <w:rsid w:val="00BD6EA5"/>
    <w:rsid w:val="00BD6EFB"/>
    <w:rsid w:val="00BD713F"/>
    <w:rsid w:val="00BD728E"/>
    <w:rsid w:val="00BD7645"/>
    <w:rsid w:val="00BE06EE"/>
    <w:rsid w:val="00BE1EEB"/>
    <w:rsid w:val="00BE282D"/>
    <w:rsid w:val="00BE2AF0"/>
    <w:rsid w:val="00BE30AA"/>
    <w:rsid w:val="00BE3E18"/>
    <w:rsid w:val="00BE7204"/>
    <w:rsid w:val="00BF1347"/>
    <w:rsid w:val="00BF3295"/>
    <w:rsid w:val="00BF338E"/>
    <w:rsid w:val="00BF6218"/>
    <w:rsid w:val="00BF71DC"/>
    <w:rsid w:val="00C05C8B"/>
    <w:rsid w:val="00C07FB7"/>
    <w:rsid w:val="00C101C8"/>
    <w:rsid w:val="00C11979"/>
    <w:rsid w:val="00C125EF"/>
    <w:rsid w:val="00C13652"/>
    <w:rsid w:val="00C24AA4"/>
    <w:rsid w:val="00C251F2"/>
    <w:rsid w:val="00C262FC"/>
    <w:rsid w:val="00C26FD6"/>
    <w:rsid w:val="00C322E8"/>
    <w:rsid w:val="00C33B53"/>
    <w:rsid w:val="00C3516C"/>
    <w:rsid w:val="00C37340"/>
    <w:rsid w:val="00C37860"/>
    <w:rsid w:val="00C40C4A"/>
    <w:rsid w:val="00C415FE"/>
    <w:rsid w:val="00C4242E"/>
    <w:rsid w:val="00C42839"/>
    <w:rsid w:val="00C429D1"/>
    <w:rsid w:val="00C43309"/>
    <w:rsid w:val="00C438D6"/>
    <w:rsid w:val="00C46822"/>
    <w:rsid w:val="00C523DB"/>
    <w:rsid w:val="00C612FC"/>
    <w:rsid w:val="00C652F7"/>
    <w:rsid w:val="00C65860"/>
    <w:rsid w:val="00C674B5"/>
    <w:rsid w:val="00C70C55"/>
    <w:rsid w:val="00C72F83"/>
    <w:rsid w:val="00C766BA"/>
    <w:rsid w:val="00C84669"/>
    <w:rsid w:val="00C849DD"/>
    <w:rsid w:val="00C91397"/>
    <w:rsid w:val="00C96917"/>
    <w:rsid w:val="00CA0281"/>
    <w:rsid w:val="00CA1FE0"/>
    <w:rsid w:val="00CA5095"/>
    <w:rsid w:val="00CA6247"/>
    <w:rsid w:val="00CA6A0B"/>
    <w:rsid w:val="00CB152D"/>
    <w:rsid w:val="00CB3B34"/>
    <w:rsid w:val="00CB438D"/>
    <w:rsid w:val="00CB64CF"/>
    <w:rsid w:val="00CB7926"/>
    <w:rsid w:val="00CC0C05"/>
    <w:rsid w:val="00CC5395"/>
    <w:rsid w:val="00CD388D"/>
    <w:rsid w:val="00CD4713"/>
    <w:rsid w:val="00CD5A91"/>
    <w:rsid w:val="00CD628A"/>
    <w:rsid w:val="00CD7C22"/>
    <w:rsid w:val="00CDB888"/>
    <w:rsid w:val="00CE3EB7"/>
    <w:rsid w:val="00CE54AB"/>
    <w:rsid w:val="00CE5897"/>
    <w:rsid w:val="00CE7815"/>
    <w:rsid w:val="00CF3B17"/>
    <w:rsid w:val="00CF46AA"/>
    <w:rsid w:val="00CF4D1A"/>
    <w:rsid w:val="00CF73A7"/>
    <w:rsid w:val="00D02D60"/>
    <w:rsid w:val="00D0699C"/>
    <w:rsid w:val="00D11320"/>
    <w:rsid w:val="00D1139C"/>
    <w:rsid w:val="00D1451A"/>
    <w:rsid w:val="00D15B59"/>
    <w:rsid w:val="00D16D9B"/>
    <w:rsid w:val="00D1784D"/>
    <w:rsid w:val="00D20F58"/>
    <w:rsid w:val="00D2286A"/>
    <w:rsid w:val="00D27674"/>
    <w:rsid w:val="00D30F42"/>
    <w:rsid w:val="00D3150B"/>
    <w:rsid w:val="00D41016"/>
    <w:rsid w:val="00D434F0"/>
    <w:rsid w:val="00D43594"/>
    <w:rsid w:val="00D43712"/>
    <w:rsid w:val="00D44477"/>
    <w:rsid w:val="00D54013"/>
    <w:rsid w:val="00D54681"/>
    <w:rsid w:val="00D550E1"/>
    <w:rsid w:val="00D553D7"/>
    <w:rsid w:val="00D562B0"/>
    <w:rsid w:val="00D565B4"/>
    <w:rsid w:val="00D56891"/>
    <w:rsid w:val="00D57171"/>
    <w:rsid w:val="00D600B1"/>
    <w:rsid w:val="00D61030"/>
    <w:rsid w:val="00D620EB"/>
    <w:rsid w:val="00D7058B"/>
    <w:rsid w:val="00D71F39"/>
    <w:rsid w:val="00D76A1A"/>
    <w:rsid w:val="00D77089"/>
    <w:rsid w:val="00D809F9"/>
    <w:rsid w:val="00D81A5C"/>
    <w:rsid w:val="00D82EF0"/>
    <w:rsid w:val="00D865FB"/>
    <w:rsid w:val="00D8693A"/>
    <w:rsid w:val="00D87684"/>
    <w:rsid w:val="00D9094D"/>
    <w:rsid w:val="00D932C1"/>
    <w:rsid w:val="00D93468"/>
    <w:rsid w:val="00D9639B"/>
    <w:rsid w:val="00D978B8"/>
    <w:rsid w:val="00DA0182"/>
    <w:rsid w:val="00DA3A12"/>
    <w:rsid w:val="00DA654F"/>
    <w:rsid w:val="00DA6C96"/>
    <w:rsid w:val="00DA77CB"/>
    <w:rsid w:val="00DB2380"/>
    <w:rsid w:val="00DB325E"/>
    <w:rsid w:val="00DB3AC0"/>
    <w:rsid w:val="00DB5AC3"/>
    <w:rsid w:val="00DB5B84"/>
    <w:rsid w:val="00DB65D2"/>
    <w:rsid w:val="00DB6668"/>
    <w:rsid w:val="00DB7C07"/>
    <w:rsid w:val="00DC1153"/>
    <w:rsid w:val="00DC3CC8"/>
    <w:rsid w:val="00DC5830"/>
    <w:rsid w:val="00DC64AB"/>
    <w:rsid w:val="00DC7635"/>
    <w:rsid w:val="00DD02B5"/>
    <w:rsid w:val="00DD070B"/>
    <w:rsid w:val="00DD3962"/>
    <w:rsid w:val="00DD7CB2"/>
    <w:rsid w:val="00DE14F6"/>
    <w:rsid w:val="00DE5A12"/>
    <w:rsid w:val="00DF15D5"/>
    <w:rsid w:val="00DF37B1"/>
    <w:rsid w:val="00DF3E7E"/>
    <w:rsid w:val="00DF5671"/>
    <w:rsid w:val="00DF7AEA"/>
    <w:rsid w:val="00E00041"/>
    <w:rsid w:val="00E007FA"/>
    <w:rsid w:val="00E02FC8"/>
    <w:rsid w:val="00E036F3"/>
    <w:rsid w:val="00E04C28"/>
    <w:rsid w:val="00E07E25"/>
    <w:rsid w:val="00E221C9"/>
    <w:rsid w:val="00E22677"/>
    <w:rsid w:val="00E24B54"/>
    <w:rsid w:val="00E26900"/>
    <w:rsid w:val="00E26AD2"/>
    <w:rsid w:val="00E3205E"/>
    <w:rsid w:val="00E32C74"/>
    <w:rsid w:val="00E33C06"/>
    <w:rsid w:val="00E37CFF"/>
    <w:rsid w:val="00E416E9"/>
    <w:rsid w:val="00E458D6"/>
    <w:rsid w:val="00E458DB"/>
    <w:rsid w:val="00E54700"/>
    <w:rsid w:val="00E55028"/>
    <w:rsid w:val="00E55876"/>
    <w:rsid w:val="00E61858"/>
    <w:rsid w:val="00E61E98"/>
    <w:rsid w:val="00E70C8A"/>
    <w:rsid w:val="00E725CC"/>
    <w:rsid w:val="00E74921"/>
    <w:rsid w:val="00E74932"/>
    <w:rsid w:val="00E77975"/>
    <w:rsid w:val="00E80C44"/>
    <w:rsid w:val="00E822F3"/>
    <w:rsid w:val="00E82C6F"/>
    <w:rsid w:val="00E83E49"/>
    <w:rsid w:val="00E852F1"/>
    <w:rsid w:val="00E8543C"/>
    <w:rsid w:val="00E85D61"/>
    <w:rsid w:val="00E911B6"/>
    <w:rsid w:val="00E91A96"/>
    <w:rsid w:val="00E91AE2"/>
    <w:rsid w:val="00E9318F"/>
    <w:rsid w:val="00E95794"/>
    <w:rsid w:val="00E95B78"/>
    <w:rsid w:val="00E97676"/>
    <w:rsid w:val="00EA50F3"/>
    <w:rsid w:val="00EB47A3"/>
    <w:rsid w:val="00EB64EA"/>
    <w:rsid w:val="00EC0372"/>
    <w:rsid w:val="00EC28B4"/>
    <w:rsid w:val="00EC64DE"/>
    <w:rsid w:val="00EC6DFB"/>
    <w:rsid w:val="00EC7C63"/>
    <w:rsid w:val="00ED0404"/>
    <w:rsid w:val="00ED0D35"/>
    <w:rsid w:val="00ED1F8D"/>
    <w:rsid w:val="00ED757E"/>
    <w:rsid w:val="00ED7C54"/>
    <w:rsid w:val="00EE1693"/>
    <w:rsid w:val="00EE18F1"/>
    <w:rsid w:val="00EE19C0"/>
    <w:rsid w:val="00EE65CB"/>
    <w:rsid w:val="00EE7C40"/>
    <w:rsid w:val="00EE7FC8"/>
    <w:rsid w:val="00EF3150"/>
    <w:rsid w:val="00EF4B92"/>
    <w:rsid w:val="00F00C0E"/>
    <w:rsid w:val="00F01420"/>
    <w:rsid w:val="00F0304B"/>
    <w:rsid w:val="00F03867"/>
    <w:rsid w:val="00F05C8D"/>
    <w:rsid w:val="00F11C78"/>
    <w:rsid w:val="00F1247B"/>
    <w:rsid w:val="00F13659"/>
    <w:rsid w:val="00F20134"/>
    <w:rsid w:val="00F20B89"/>
    <w:rsid w:val="00F21EA4"/>
    <w:rsid w:val="00F22ED4"/>
    <w:rsid w:val="00F24D42"/>
    <w:rsid w:val="00F25136"/>
    <w:rsid w:val="00F25A07"/>
    <w:rsid w:val="00F26250"/>
    <w:rsid w:val="00F31FE2"/>
    <w:rsid w:val="00F3462E"/>
    <w:rsid w:val="00F377B3"/>
    <w:rsid w:val="00F42047"/>
    <w:rsid w:val="00F44930"/>
    <w:rsid w:val="00F45218"/>
    <w:rsid w:val="00F501A0"/>
    <w:rsid w:val="00F512D4"/>
    <w:rsid w:val="00F56F06"/>
    <w:rsid w:val="00F57036"/>
    <w:rsid w:val="00F578D6"/>
    <w:rsid w:val="00F600C8"/>
    <w:rsid w:val="00F60598"/>
    <w:rsid w:val="00F61511"/>
    <w:rsid w:val="00F6161A"/>
    <w:rsid w:val="00F651DE"/>
    <w:rsid w:val="00F7054A"/>
    <w:rsid w:val="00F72143"/>
    <w:rsid w:val="00F72A45"/>
    <w:rsid w:val="00F74336"/>
    <w:rsid w:val="00F76BEE"/>
    <w:rsid w:val="00F77AC7"/>
    <w:rsid w:val="00F806A1"/>
    <w:rsid w:val="00F8579F"/>
    <w:rsid w:val="00F861A3"/>
    <w:rsid w:val="00F951FD"/>
    <w:rsid w:val="00F958ED"/>
    <w:rsid w:val="00F960BE"/>
    <w:rsid w:val="00F96E12"/>
    <w:rsid w:val="00F9722E"/>
    <w:rsid w:val="00FA17C4"/>
    <w:rsid w:val="00FA2039"/>
    <w:rsid w:val="00FA2175"/>
    <w:rsid w:val="00FA29E1"/>
    <w:rsid w:val="00FA599C"/>
    <w:rsid w:val="00FA68C6"/>
    <w:rsid w:val="00FB1B2F"/>
    <w:rsid w:val="00FB24C1"/>
    <w:rsid w:val="00FB37E1"/>
    <w:rsid w:val="00FB3BC0"/>
    <w:rsid w:val="00FC007F"/>
    <w:rsid w:val="00FC1D7D"/>
    <w:rsid w:val="00FC2470"/>
    <w:rsid w:val="00FC2DE7"/>
    <w:rsid w:val="00FC51DF"/>
    <w:rsid w:val="00FC6853"/>
    <w:rsid w:val="00FCBBDD"/>
    <w:rsid w:val="00FD037E"/>
    <w:rsid w:val="00FD3910"/>
    <w:rsid w:val="00FD5A6A"/>
    <w:rsid w:val="00FD5B0B"/>
    <w:rsid w:val="00FE2C53"/>
    <w:rsid w:val="00FE53FF"/>
    <w:rsid w:val="00FE57F3"/>
    <w:rsid w:val="00FE67F3"/>
    <w:rsid w:val="00FF4568"/>
    <w:rsid w:val="00FF71B6"/>
    <w:rsid w:val="00FF75BA"/>
    <w:rsid w:val="01B5B034"/>
    <w:rsid w:val="01B76B81"/>
    <w:rsid w:val="022B5998"/>
    <w:rsid w:val="022B7EA8"/>
    <w:rsid w:val="027F6FD3"/>
    <w:rsid w:val="02DBD71B"/>
    <w:rsid w:val="03409504"/>
    <w:rsid w:val="03BBA8ED"/>
    <w:rsid w:val="03DD19B5"/>
    <w:rsid w:val="040AB4F0"/>
    <w:rsid w:val="042C2EC3"/>
    <w:rsid w:val="04EDF27B"/>
    <w:rsid w:val="059074D8"/>
    <w:rsid w:val="05AD90F4"/>
    <w:rsid w:val="05B5ED94"/>
    <w:rsid w:val="05EFF72A"/>
    <w:rsid w:val="0640495C"/>
    <w:rsid w:val="0673B527"/>
    <w:rsid w:val="068D9AF1"/>
    <w:rsid w:val="0693660B"/>
    <w:rsid w:val="06DE6C6B"/>
    <w:rsid w:val="077D9729"/>
    <w:rsid w:val="08142264"/>
    <w:rsid w:val="08C270B6"/>
    <w:rsid w:val="08FF540C"/>
    <w:rsid w:val="09B0B478"/>
    <w:rsid w:val="0A00216E"/>
    <w:rsid w:val="0A829968"/>
    <w:rsid w:val="0AFB603C"/>
    <w:rsid w:val="0B356FA6"/>
    <w:rsid w:val="0B6CFB33"/>
    <w:rsid w:val="0C472DEF"/>
    <w:rsid w:val="0C8551F4"/>
    <w:rsid w:val="0CE1B8DF"/>
    <w:rsid w:val="0CEE3576"/>
    <w:rsid w:val="0CFCE9CF"/>
    <w:rsid w:val="0D04E675"/>
    <w:rsid w:val="0D2AE12C"/>
    <w:rsid w:val="0E586D2E"/>
    <w:rsid w:val="0E7B72DB"/>
    <w:rsid w:val="0E8861A4"/>
    <w:rsid w:val="0E9F0607"/>
    <w:rsid w:val="0F3A7D67"/>
    <w:rsid w:val="0F7D1BA2"/>
    <w:rsid w:val="10C4C47F"/>
    <w:rsid w:val="1134E7CC"/>
    <w:rsid w:val="117B0D67"/>
    <w:rsid w:val="11ED404A"/>
    <w:rsid w:val="11F259F8"/>
    <w:rsid w:val="127301AD"/>
    <w:rsid w:val="12779674"/>
    <w:rsid w:val="1347CE67"/>
    <w:rsid w:val="13D33561"/>
    <w:rsid w:val="14522F64"/>
    <w:rsid w:val="151C3EFA"/>
    <w:rsid w:val="15D0A884"/>
    <w:rsid w:val="15F3E01F"/>
    <w:rsid w:val="1640FF74"/>
    <w:rsid w:val="164676EC"/>
    <w:rsid w:val="16D2C97B"/>
    <w:rsid w:val="1709283F"/>
    <w:rsid w:val="17AA9E9F"/>
    <w:rsid w:val="18053E6D"/>
    <w:rsid w:val="188A77CD"/>
    <w:rsid w:val="18EEAA1D"/>
    <w:rsid w:val="19143048"/>
    <w:rsid w:val="19E0B192"/>
    <w:rsid w:val="19E37E23"/>
    <w:rsid w:val="1A205C4C"/>
    <w:rsid w:val="1A51AA6A"/>
    <w:rsid w:val="1A668704"/>
    <w:rsid w:val="1AF58BCF"/>
    <w:rsid w:val="1B4F9204"/>
    <w:rsid w:val="1B77C70E"/>
    <w:rsid w:val="1BA0EF10"/>
    <w:rsid w:val="1BD43314"/>
    <w:rsid w:val="1BF665CC"/>
    <w:rsid w:val="1C4F41E8"/>
    <w:rsid w:val="1CA67EC0"/>
    <w:rsid w:val="1DC451DC"/>
    <w:rsid w:val="1E033F60"/>
    <w:rsid w:val="1E09C999"/>
    <w:rsid w:val="1E16C90F"/>
    <w:rsid w:val="1E26A7A4"/>
    <w:rsid w:val="1EA62B53"/>
    <w:rsid w:val="1EAC8E40"/>
    <w:rsid w:val="20294311"/>
    <w:rsid w:val="204B2DD0"/>
    <w:rsid w:val="20D03E9F"/>
    <w:rsid w:val="21B6390E"/>
    <w:rsid w:val="2232DE72"/>
    <w:rsid w:val="2235CC72"/>
    <w:rsid w:val="2245EA78"/>
    <w:rsid w:val="2247C25D"/>
    <w:rsid w:val="22777122"/>
    <w:rsid w:val="22852249"/>
    <w:rsid w:val="22B0D01E"/>
    <w:rsid w:val="235FE3A6"/>
    <w:rsid w:val="2360F422"/>
    <w:rsid w:val="23FF85FB"/>
    <w:rsid w:val="24A19CDB"/>
    <w:rsid w:val="25028A68"/>
    <w:rsid w:val="256521AD"/>
    <w:rsid w:val="26DECFE9"/>
    <w:rsid w:val="26E8B24D"/>
    <w:rsid w:val="2746740C"/>
    <w:rsid w:val="27716431"/>
    <w:rsid w:val="28AC858F"/>
    <w:rsid w:val="28D08A57"/>
    <w:rsid w:val="2986F84C"/>
    <w:rsid w:val="29B94C3E"/>
    <w:rsid w:val="2A2CE4BF"/>
    <w:rsid w:val="2A5453E9"/>
    <w:rsid w:val="2A9A33F2"/>
    <w:rsid w:val="2AEF9235"/>
    <w:rsid w:val="2B2A943F"/>
    <w:rsid w:val="2C3C5D0C"/>
    <w:rsid w:val="2C7AE6B0"/>
    <w:rsid w:val="2C7C84B5"/>
    <w:rsid w:val="2CDA49BB"/>
    <w:rsid w:val="2D188B8D"/>
    <w:rsid w:val="2DA568AE"/>
    <w:rsid w:val="2DB61148"/>
    <w:rsid w:val="2DF89456"/>
    <w:rsid w:val="2EA76371"/>
    <w:rsid w:val="2EBBEFCF"/>
    <w:rsid w:val="2EEA041B"/>
    <w:rsid w:val="2F40215F"/>
    <w:rsid w:val="2F4538DD"/>
    <w:rsid w:val="2FB30509"/>
    <w:rsid w:val="2FD3677C"/>
    <w:rsid w:val="30273030"/>
    <w:rsid w:val="30A61F47"/>
    <w:rsid w:val="3165A9C3"/>
    <w:rsid w:val="319EA2AE"/>
    <w:rsid w:val="31CDF90D"/>
    <w:rsid w:val="32008049"/>
    <w:rsid w:val="3211D4DB"/>
    <w:rsid w:val="32A460DE"/>
    <w:rsid w:val="33E68808"/>
    <w:rsid w:val="34813C4A"/>
    <w:rsid w:val="350D54E8"/>
    <w:rsid w:val="3533A878"/>
    <w:rsid w:val="3550FC64"/>
    <w:rsid w:val="3560A1B8"/>
    <w:rsid w:val="35B970D4"/>
    <w:rsid w:val="35C96815"/>
    <w:rsid w:val="35D60BCA"/>
    <w:rsid w:val="35D7799C"/>
    <w:rsid w:val="3642E9EF"/>
    <w:rsid w:val="36E24DC1"/>
    <w:rsid w:val="37214A3F"/>
    <w:rsid w:val="37655F8F"/>
    <w:rsid w:val="37E95492"/>
    <w:rsid w:val="3926EF2A"/>
    <w:rsid w:val="3959748D"/>
    <w:rsid w:val="398CB7BE"/>
    <w:rsid w:val="39C21C3F"/>
    <w:rsid w:val="3AA31AC5"/>
    <w:rsid w:val="3AEB8BCE"/>
    <w:rsid w:val="3AF0C16A"/>
    <w:rsid w:val="3B044B0B"/>
    <w:rsid w:val="3B2E007F"/>
    <w:rsid w:val="3B82EB48"/>
    <w:rsid w:val="3C87052A"/>
    <w:rsid w:val="3C8A62E6"/>
    <w:rsid w:val="3C9C72C7"/>
    <w:rsid w:val="3D36CD30"/>
    <w:rsid w:val="3E176750"/>
    <w:rsid w:val="3E4BE7DE"/>
    <w:rsid w:val="3EA7A1D0"/>
    <w:rsid w:val="3F63C0F4"/>
    <w:rsid w:val="3FCCF5B3"/>
    <w:rsid w:val="421A60BB"/>
    <w:rsid w:val="422D4D13"/>
    <w:rsid w:val="426375CF"/>
    <w:rsid w:val="42DB6E2D"/>
    <w:rsid w:val="43652FBF"/>
    <w:rsid w:val="43734B40"/>
    <w:rsid w:val="43A83481"/>
    <w:rsid w:val="441271A8"/>
    <w:rsid w:val="45642933"/>
    <w:rsid w:val="45B64105"/>
    <w:rsid w:val="46A6A210"/>
    <w:rsid w:val="46A6E6A9"/>
    <w:rsid w:val="4723671A"/>
    <w:rsid w:val="479D64C2"/>
    <w:rsid w:val="4838EE8F"/>
    <w:rsid w:val="499DE010"/>
    <w:rsid w:val="4A5AC9C1"/>
    <w:rsid w:val="4B06B3F6"/>
    <w:rsid w:val="4B68669F"/>
    <w:rsid w:val="4B79F320"/>
    <w:rsid w:val="4BD54B25"/>
    <w:rsid w:val="4C96C902"/>
    <w:rsid w:val="4CF25DC8"/>
    <w:rsid w:val="4D9AEE4B"/>
    <w:rsid w:val="4DCCABBF"/>
    <w:rsid w:val="4E229207"/>
    <w:rsid w:val="4E3CBEE1"/>
    <w:rsid w:val="4E93C78C"/>
    <w:rsid w:val="4ED8FC7A"/>
    <w:rsid w:val="4F78FDBF"/>
    <w:rsid w:val="4FBE2B4B"/>
    <w:rsid w:val="500AA6BB"/>
    <w:rsid w:val="518A7EAF"/>
    <w:rsid w:val="51B05541"/>
    <w:rsid w:val="51D826F2"/>
    <w:rsid w:val="5269C78A"/>
    <w:rsid w:val="5277CA40"/>
    <w:rsid w:val="5293DCD3"/>
    <w:rsid w:val="53DEE00F"/>
    <w:rsid w:val="53FC0864"/>
    <w:rsid w:val="541307FE"/>
    <w:rsid w:val="542BC5B9"/>
    <w:rsid w:val="56BF83BC"/>
    <w:rsid w:val="56C4767C"/>
    <w:rsid w:val="56D108D4"/>
    <w:rsid w:val="56E51D16"/>
    <w:rsid w:val="577C3F60"/>
    <w:rsid w:val="578C3925"/>
    <w:rsid w:val="58433A88"/>
    <w:rsid w:val="58E24A11"/>
    <w:rsid w:val="58E3701A"/>
    <w:rsid w:val="5924EEEF"/>
    <w:rsid w:val="592B7747"/>
    <w:rsid w:val="5940EB35"/>
    <w:rsid w:val="59B2A483"/>
    <w:rsid w:val="59BA03DA"/>
    <w:rsid w:val="59C3D3FC"/>
    <w:rsid w:val="5A29D214"/>
    <w:rsid w:val="5A63AB7B"/>
    <w:rsid w:val="5AB27714"/>
    <w:rsid w:val="5AC3A53B"/>
    <w:rsid w:val="5B6EAA03"/>
    <w:rsid w:val="5CA8BF07"/>
    <w:rsid w:val="5D2D491B"/>
    <w:rsid w:val="5D853AF8"/>
    <w:rsid w:val="5D99FF13"/>
    <w:rsid w:val="5D9BCA51"/>
    <w:rsid w:val="5EE4F67B"/>
    <w:rsid w:val="5F06D2B8"/>
    <w:rsid w:val="5FA28855"/>
    <w:rsid w:val="5FB82157"/>
    <w:rsid w:val="6028C2D0"/>
    <w:rsid w:val="60A13D44"/>
    <w:rsid w:val="60C5F4C5"/>
    <w:rsid w:val="6105D916"/>
    <w:rsid w:val="616E6DE3"/>
    <w:rsid w:val="61968B59"/>
    <w:rsid w:val="6207526D"/>
    <w:rsid w:val="62171B9E"/>
    <w:rsid w:val="627B8326"/>
    <w:rsid w:val="63EE1282"/>
    <w:rsid w:val="6439A48C"/>
    <w:rsid w:val="6482EFE1"/>
    <w:rsid w:val="653FB678"/>
    <w:rsid w:val="661960D8"/>
    <w:rsid w:val="6653E8BC"/>
    <w:rsid w:val="673881B9"/>
    <w:rsid w:val="674A943D"/>
    <w:rsid w:val="67D548C1"/>
    <w:rsid w:val="67E5ADA2"/>
    <w:rsid w:val="6851BD58"/>
    <w:rsid w:val="686F1927"/>
    <w:rsid w:val="6884D96B"/>
    <w:rsid w:val="68A50E50"/>
    <w:rsid w:val="68C3C4E4"/>
    <w:rsid w:val="68F69E5B"/>
    <w:rsid w:val="6930C245"/>
    <w:rsid w:val="69570409"/>
    <w:rsid w:val="697D090F"/>
    <w:rsid w:val="69BFAED4"/>
    <w:rsid w:val="69D59284"/>
    <w:rsid w:val="6B2A676E"/>
    <w:rsid w:val="6B654857"/>
    <w:rsid w:val="6BE83225"/>
    <w:rsid w:val="6C10B61B"/>
    <w:rsid w:val="6CC4438A"/>
    <w:rsid w:val="6D642A5A"/>
    <w:rsid w:val="6F119245"/>
    <w:rsid w:val="6FA0369C"/>
    <w:rsid w:val="6FCF16D7"/>
    <w:rsid w:val="701B5C90"/>
    <w:rsid w:val="70C32C84"/>
    <w:rsid w:val="714274B3"/>
    <w:rsid w:val="71792687"/>
    <w:rsid w:val="7189FBA8"/>
    <w:rsid w:val="72E94955"/>
    <w:rsid w:val="7328B050"/>
    <w:rsid w:val="73A565C9"/>
    <w:rsid w:val="7401FFA6"/>
    <w:rsid w:val="7423843F"/>
    <w:rsid w:val="744311EE"/>
    <w:rsid w:val="7444E41C"/>
    <w:rsid w:val="7552B9E0"/>
    <w:rsid w:val="7564F79D"/>
    <w:rsid w:val="756FCEDD"/>
    <w:rsid w:val="75CB4537"/>
    <w:rsid w:val="75EF829C"/>
    <w:rsid w:val="772FB36E"/>
    <w:rsid w:val="776A4837"/>
    <w:rsid w:val="785AD41B"/>
    <w:rsid w:val="79D75E81"/>
    <w:rsid w:val="7A463030"/>
    <w:rsid w:val="7A6D2566"/>
    <w:rsid w:val="7AD82BDB"/>
    <w:rsid w:val="7B2946F0"/>
    <w:rsid w:val="7B52C784"/>
    <w:rsid w:val="7BF5DE69"/>
    <w:rsid w:val="7D3C8120"/>
    <w:rsid w:val="7DA68A2B"/>
    <w:rsid w:val="7DB27B18"/>
    <w:rsid w:val="7E094E0D"/>
    <w:rsid w:val="7E9D07FC"/>
    <w:rsid w:val="7F0C6802"/>
    <w:rsid w:val="7F581F22"/>
    <w:rsid w:val="7F885C15"/>
    <w:rsid w:val="7FB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C0183"/>
  <w15:docId w15:val="{76BF50AC-5589-43BD-B4CE-B0148CCF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B5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2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C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56F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9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4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004EC"/>
    <w:rPr>
      <w:rFonts w:ascii="Arial" w:hAnsi="Arial"/>
      <w:sz w:val="24"/>
      <w:szCs w:val="22"/>
      <w:lang w:eastAsia="en-US"/>
    </w:rPr>
  </w:style>
  <w:style w:type="paragraph" w:customStyle="1" w:styleId="PSBminuteheaderstyle2">
    <w:name w:val="PSB minute header style 2"/>
    <w:basedOn w:val="ListParagraph"/>
    <w:link w:val="PSBminuteheaderstyle2Char"/>
    <w:qFormat/>
    <w:rsid w:val="00142C88"/>
    <w:pPr>
      <w:numPr>
        <w:numId w:val="39"/>
      </w:numPr>
      <w:spacing w:after="200" w:line="276" w:lineRule="auto"/>
    </w:pPr>
    <w:rPr>
      <w:rFonts w:cs="Arial"/>
      <w:b/>
      <w:bCs/>
      <w:szCs w:val="24"/>
    </w:rPr>
  </w:style>
  <w:style w:type="character" w:customStyle="1" w:styleId="PSBminuteheaderstyle2Char">
    <w:name w:val="PSB minute header style 2 Char"/>
    <w:basedOn w:val="ListParagraphChar"/>
    <w:link w:val="PSBminuteheaderstyle2"/>
    <w:rsid w:val="00142C88"/>
    <w:rPr>
      <w:rFonts w:ascii="Arial" w:hAnsi="Arial" w:cs="Arial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862640209B644F4895065309B47E0E5F" ma:contentTypeVersion="2" ma:contentTypeDescription="" ma:contentTypeScope="" ma:versionID="6684c22ce296d178aac1768d4e797822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7af8e185524802a62c274520b18d5e45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45d2c57-1183-427d-a604-2e0ffdafb2d4" ContentTypeId="0x010100F62BDD624346DE44BD667E2A6833A2F3" PreviousValue="false" LastSyncTimeStamp="2023-08-31T09:40:33.48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Props1.xml><?xml version="1.0" encoding="utf-8"?>
<ds:datastoreItem xmlns:ds="http://schemas.openxmlformats.org/officeDocument/2006/customXml" ds:itemID="{DAF1E0A7-4FEC-4D44-B0D3-EC5D26957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F9A24-B268-4249-8935-6D3F23473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5EA87-79F3-4144-A135-AFF1A3B2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15C92-7ADB-4320-BD36-7796A81837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EE4CD6-D9CD-4872-B264-160D0510AFB6}">
  <ds:schemaRefs>
    <ds:schemaRef ds:uri="http://www.w3.org/XML/1998/namespace"/>
    <ds:schemaRef ds:uri="http://schemas.microsoft.com/office/2006/documentManagement/types"/>
    <ds:schemaRef ds:uri="c40dd51c-0b93-41a3-8ce1-c0167702c6f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310</Characters>
  <Application>Microsoft Office Word</Application>
  <DocSecurity>0</DocSecurity>
  <Lines>109</Lines>
  <Paragraphs>63</Paragraphs>
  <ScaleCrop>false</ScaleCrop>
  <Company>Caerphilly CB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PSB AGENDA - 25th March 2025</dc:title>
  <dc:subject/>
  <dc:creator>palmea</dc:creator>
  <cp:keywords/>
  <dc:description/>
  <cp:lastModifiedBy>Honeywill, Steven</cp:lastModifiedBy>
  <cp:revision>33</cp:revision>
  <cp:lastPrinted>2023-07-17T14:01:00Z</cp:lastPrinted>
  <dcterms:created xsi:type="dcterms:W3CDTF">2025-09-03T12:43:00Z</dcterms:created>
  <dcterms:modified xsi:type="dcterms:W3CDTF">2026-03-16T09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63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9</vt:lpwstr>
  </property>
  <property fmtid="{D5CDD505-2E9C-101B-9397-08002B2CF9AE}" pid="5" name="ContentTypeId">
    <vt:lpwstr>0x010100F62BDD624346DE44BD667E2A6833A2F300862640209B644F4895065309B47E0E5F</vt:lpwstr>
  </property>
  <property fmtid="{D5CDD505-2E9C-101B-9397-08002B2CF9AE}" pid="6" name="docLang">
    <vt:lpwstr>en</vt:lpwstr>
  </property>
</Properties>
</file>